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99"/>
        <w:gridCol w:w="373"/>
      </w:tblGrid>
      <w:tr w:rsidR="00A97EF4" w:rsidRPr="000503CF" w14:paraId="6B81D48F" w14:textId="77777777" w:rsidTr="00F21551">
        <w:trPr>
          <w:cantSplit/>
          <w:trHeight w:val="763"/>
        </w:trPr>
        <w:tc>
          <w:tcPr>
            <w:tcW w:w="8699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6595778D" w14:textId="77777777" w:rsidR="00A97EF4" w:rsidRPr="009D0EC9" w:rsidRDefault="00DA6C8E" w:rsidP="0078371A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="00096FB1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„</w:t>
            </w: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>Fahrplan</w:t>
            </w:r>
            <w:r w:rsidR="00096FB1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“</w:t>
            </w: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zur Beurteilung </w:t>
            </w:r>
            <w:r w:rsidR="00096FB1"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des </w:t>
            </w: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>Aktivierungszeitpunkt</w:t>
            </w:r>
            <w:r w:rsidR="00096FB1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="004839E7"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eines</w:t>
            </w: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Beteiligungsertrag</w:t>
            </w:r>
            <w:r w:rsidR="004839E7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aus</w:t>
            </w:r>
            <w:r w:rsidR="007B29A2"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einer</w:t>
            </w:r>
            <w:r w:rsidR="00A83CA4" w:rsidRPr="009D0EC9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Pr="009D0EC9">
              <w:rPr>
                <w:rFonts w:ascii="Century Gothic" w:hAnsi="Century Gothic"/>
                <w:color w:val="00B0F0"/>
                <w:sz w:val="28"/>
                <w:szCs w:val="28"/>
              </w:rPr>
              <w:t>Pers</w:t>
            </w:r>
            <w:r w:rsidR="007B29A2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onen</w:t>
            </w:r>
            <w:r w:rsidR="00BE4C4C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handels</w:t>
            </w:r>
            <w:r w:rsidR="007B29A2" w:rsidRPr="009D0EC9">
              <w:rPr>
                <w:rFonts w:ascii="Century Gothic" w:hAnsi="Century Gothic"/>
                <w:color w:val="00B0F0"/>
                <w:sz w:val="28"/>
                <w:szCs w:val="28"/>
              </w:rPr>
              <w:t>gesellschaft</w:t>
            </w:r>
          </w:p>
        </w:tc>
        <w:tc>
          <w:tcPr>
            <w:tcW w:w="373" w:type="dxa"/>
            <w:shd w:val="clear" w:color="auto" w:fill="CCECFF"/>
            <w:textDirection w:val="btLr"/>
          </w:tcPr>
          <w:p w14:paraId="32185BAD" w14:textId="77777777" w:rsidR="00A97EF4" w:rsidRPr="00A97EF4" w:rsidRDefault="00A97EF4" w:rsidP="00A97EF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color w:val="FF0000"/>
                <w:sz w:val="12"/>
                <w:szCs w:val="12"/>
              </w:rPr>
            </w:pPr>
            <w:r w:rsidRPr="00096FB1">
              <w:rPr>
                <w:rFonts w:ascii="Century Gothic" w:hAnsi="Century Gothic"/>
                <w:b w:val="0"/>
                <w:color w:val="00B0F0"/>
                <w:sz w:val="12"/>
                <w:szCs w:val="12"/>
                <w:shd w:val="clear" w:color="auto" w:fill="00B0F0"/>
              </w:rPr>
              <w:t>03/2025</w:t>
            </w:r>
          </w:p>
        </w:tc>
      </w:tr>
    </w:tbl>
    <w:p w14:paraId="6EC4748C" w14:textId="77777777" w:rsidR="006B0C5C" w:rsidRDefault="00BD2FDB" w:rsidP="00195534">
      <w:pPr>
        <w:spacing w:before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952551" wp14:editId="69C57D9F">
                <wp:simplePos x="0" y="0"/>
                <wp:positionH relativeFrom="column">
                  <wp:posOffset>5116195</wp:posOffset>
                </wp:positionH>
                <wp:positionV relativeFrom="paragraph">
                  <wp:posOffset>2835749</wp:posOffset>
                </wp:positionV>
                <wp:extent cx="467360" cy="285115"/>
                <wp:effectExtent l="0" t="0" r="0" b="635"/>
                <wp:wrapNone/>
                <wp:docPr id="235" name="Textfel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8585" w14:textId="77777777" w:rsidR="00BD2FDB" w:rsidRPr="000909D4" w:rsidRDefault="00BD2FDB" w:rsidP="00BD2FDB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D145" id="_x0000_t202" coordsize="21600,21600" o:spt="202" path="m,l,21600r21600,l21600,xe">
                <v:stroke joinstyle="miter"/>
                <v:path gradientshapeok="t" o:connecttype="rect"/>
              </v:shapetype>
              <v:shape id="Textfeld 235" o:spid="_x0000_s1026" type="#_x0000_t202" style="position:absolute;left:0;text-align:left;margin-left:402.85pt;margin-top:223.3pt;width:36.8pt;height:22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" filled="f" stroked="f" strokeweight=".5pt">
                <v:textbox>
                  <w:txbxContent>
                    <w:p w:rsidR="00BD2FDB" w:rsidRPr="000909D4" w:rsidRDefault="00BD2FDB" w:rsidP="00BD2FDB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713DDD" wp14:editId="0B5F1FDB">
                <wp:simplePos x="0" y="0"/>
                <wp:positionH relativeFrom="column">
                  <wp:posOffset>5116280</wp:posOffset>
                </wp:positionH>
                <wp:positionV relativeFrom="paragraph">
                  <wp:posOffset>6438948</wp:posOffset>
                </wp:positionV>
                <wp:extent cx="467360" cy="285115"/>
                <wp:effectExtent l="0" t="0" r="0" b="635"/>
                <wp:wrapNone/>
                <wp:docPr id="234" name="Textfel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56BFC" w14:textId="77777777" w:rsidR="00BD2FDB" w:rsidRPr="000909D4" w:rsidRDefault="00BD2FDB" w:rsidP="00BD2FDB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5410" id="Textfeld 234" o:spid="_x0000_s1027" type="#_x0000_t202" style="position:absolute;left:0;text-align:left;margin-left:402.85pt;margin-top:507pt;width:36.8pt;height:22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" filled="f" stroked="f" strokeweight=".5pt">
                <v:textbox>
                  <w:txbxContent>
                    <w:p w:rsidR="00BD2FDB" w:rsidRPr="000909D4" w:rsidRDefault="00BD2FDB" w:rsidP="00BD2FDB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6E2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55BC7E" wp14:editId="032D26DD">
                <wp:simplePos x="0" y="0"/>
                <wp:positionH relativeFrom="column">
                  <wp:posOffset>3718535</wp:posOffset>
                </wp:positionH>
                <wp:positionV relativeFrom="paragraph">
                  <wp:posOffset>3897681</wp:posOffset>
                </wp:positionV>
                <wp:extent cx="467360" cy="285115"/>
                <wp:effectExtent l="0" t="0" r="0" b="635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910EC" w14:textId="77777777" w:rsidR="007A6E2E" w:rsidRPr="000909D4" w:rsidRDefault="007A6E2E" w:rsidP="007A6E2E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418F" id="_x0000_t202" coordsize="21600,21600" o:spt="202" path="m,l,21600r21600,l21600,xe">
                <v:stroke joinstyle="miter"/>
                <v:path gradientshapeok="t" o:connecttype="rect"/>
              </v:shapetype>
              <v:shape id="Textfeld 230" o:spid="_x0000_s1028" type="#_x0000_t202" style="position:absolute;left:0;text-align:left;margin-left:292.8pt;margin-top:306.9pt;width:36.8pt;height:22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" filled="f" stroked="f" strokeweight=".5pt">
                <v:textbox>
                  <w:txbxContent>
                    <w:p w:rsidR="007A6E2E" w:rsidRPr="000909D4" w:rsidRDefault="007A6E2E" w:rsidP="007A6E2E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A6E2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388DC6" wp14:editId="72A3EC8D">
                <wp:simplePos x="0" y="0"/>
                <wp:positionH relativeFrom="column">
                  <wp:posOffset>5475884</wp:posOffset>
                </wp:positionH>
                <wp:positionV relativeFrom="paragraph">
                  <wp:posOffset>1243787</wp:posOffset>
                </wp:positionV>
                <wp:extent cx="217170" cy="5925109"/>
                <wp:effectExtent l="0" t="0" r="0" b="0"/>
                <wp:wrapNone/>
                <wp:docPr id="31" name="Pfeil: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5925109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78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1" o:spid="_x0000_s1026" type="#_x0000_t67" style="position:absolute;margin-left:431.15pt;margin-top:97.95pt;width:17.1pt;height:466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" adj="21204" fillcolor="#00b0f0" stroked="f" strokeweight="2pt"/>
            </w:pict>
          </mc:Fallback>
        </mc:AlternateContent>
      </w:r>
      <w:r w:rsidR="007A6E2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B6C54D" wp14:editId="1FBBD9FD">
                <wp:simplePos x="0" y="0"/>
                <wp:positionH relativeFrom="column">
                  <wp:posOffset>5028286</wp:posOffset>
                </wp:positionH>
                <wp:positionV relativeFrom="paragraph">
                  <wp:posOffset>4768190</wp:posOffset>
                </wp:positionV>
                <wp:extent cx="467360" cy="285115"/>
                <wp:effectExtent l="0" t="0" r="0" b="635"/>
                <wp:wrapNone/>
                <wp:docPr id="228" name="Textfel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495CC" w14:textId="77777777" w:rsidR="007A6E2E" w:rsidRPr="000909D4" w:rsidRDefault="007A6E2E" w:rsidP="007A6E2E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1523" id="Textfeld 228" o:spid="_x0000_s1030" type="#_x0000_t202" style="position:absolute;left:0;text-align:left;margin-left:395.95pt;margin-top:375.45pt;width:36.8pt;height:22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" filled="f" stroked="f" strokeweight=".5pt">
                <v:textbox>
                  <w:txbxContent>
                    <w:p w:rsidR="007A6E2E" w:rsidRPr="000909D4" w:rsidRDefault="007A6E2E" w:rsidP="007A6E2E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6E2E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A68F89" wp14:editId="04DD3F55">
                <wp:simplePos x="0" y="0"/>
                <wp:positionH relativeFrom="column">
                  <wp:posOffset>5110480</wp:posOffset>
                </wp:positionH>
                <wp:positionV relativeFrom="paragraph">
                  <wp:posOffset>4982210</wp:posOffset>
                </wp:positionV>
                <wp:extent cx="260985" cy="233680"/>
                <wp:effectExtent l="0" t="0" r="5715" b="0"/>
                <wp:wrapNone/>
                <wp:docPr id="196" name="Pfeil: nach recht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8EB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96" o:spid="_x0000_s1026" type="#_x0000_t13" style="position:absolute;margin-left:402.4pt;margin-top:392.3pt;width:20.55pt;height:18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" adj="11930" fillcolor="black [3213]" stroked="f" strokeweight="2pt"/>
            </w:pict>
          </mc:Fallback>
        </mc:AlternateContent>
      </w:r>
      <w:r w:rsidR="007A6E2E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35B13" wp14:editId="6559AE68">
                <wp:simplePos x="0" y="0"/>
                <wp:positionH relativeFrom="column">
                  <wp:posOffset>5203495</wp:posOffset>
                </wp:positionH>
                <wp:positionV relativeFrom="paragraph">
                  <wp:posOffset>6652895</wp:posOffset>
                </wp:positionV>
                <wp:extent cx="260985" cy="233680"/>
                <wp:effectExtent l="0" t="0" r="5715" b="0"/>
                <wp:wrapNone/>
                <wp:docPr id="207" name="Pfeil: nach rech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21F" id="Pfeil: nach rechts 207" o:spid="_x0000_s1026" type="#_x0000_t13" style="position:absolute;margin-left:409.7pt;margin-top:523.85pt;width:20.55pt;height:18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" adj="11930" fillcolor="black [3213]" stroked="f" strokeweight="2pt"/>
            </w:pict>
          </mc:Fallback>
        </mc:AlternateContent>
      </w:r>
      <w:r w:rsidR="007A6E2E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84C910" wp14:editId="4D223943">
                <wp:simplePos x="0" y="0"/>
                <wp:positionH relativeFrom="column">
                  <wp:posOffset>3120390</wp:posOffset>
                </wp:positionH>
                <wp:positionV relativeFrom="paragraph">
                  <wp:posOffset>6430010</wp:posOffset>
                </wp:positionV>
                <wp:extent cx="2057400" cy="720000"/>
                <wp:effectExtent l="0" t="0" r="0" b="4445"/>
                <wp:wrapNone/>
                <wp:docPr id="206" name="Rechteck: abgerundete Eck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14DB3" w14:textId="77777777" w:rsidR="00DA6C8E" w:rsidRPr="00DA6C8E" w:rsidRDefault="00DA6C8E" w:rsidP="007A6E2E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 xml:space="preserve">Verfügt Gesellschafter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über notwendige </w:t>
                            </w:r>
                            <w:r w:rsidRPr="00DA6C8E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Mehrheit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ur Beschlussfassung</w:t>
                            </w: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üb</w:t>
                            </w: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 xml:space="preserve">er die </w:t>
                            </w:r>
                            <w:r w:rsidR="007A6E2E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>Gewinnverwendu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B87AD" id="Rechteck: abgerundete Ecken 206" o:spid="_x0000_s1031" style="position:absolute;left:0;text-align:left;margin-left:245.7pt;margin-top:506.3pt;width:162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" fillcolor="#d8d8d8 [2732]" stroked="f" strokeweight="2pt">
                <v:textbox inset="0,0">
                  <w:txbxContent>
                    <w:p w:rsidR="00DA6C8E" w:rsidRPr="00DA6C8E" w:rsidRDefault="00DA6C8E" w:rsidP="007A6E2E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A6C8E">
                        <w:rPr>
                          <w:color w:val="000000" w:themeColor="text1"/>
                          <w:sz w:val="18"/>
                        </w:rPr>
                        <w:t xml:space="preserve">Verfügt Gesellschafter </w:t>
                      </w:r>
                      <w:r w:rsidRPr="00DA6C8E">
                        <w:rPr>
                          <w:b/>
                          <w:color w:val="000000" w:themeColor="text1"/>
                          <w:sz w:val="18"/>
                        </w:rPr>
                        <w:t xml:space="preserve">über notwendige </w:t>
                      </w:r>
                      <w:r w:rsidRPr="00DA6C8E">
                        <w:rPr>
                          <w:b/>
                          <w:color w:val="FF0000"/>
                          <w:sz w:val="18"/>
                        </w:rPr>
                        <w:t xml:space="preserve">Mehrheit </w:t>
                      </w:r>
                      <w:r w:rsidRPr="00DA6C8E">
                        <w:rPr>
                          <w:b/>
                          <w:color w:val="000000" w:themeColor="text1"/>
                          <w:sz w:val="18"/>
                        </w:rPr>
                        <w:t>zur Beschlussfassung</w:t>
                      </w:r>
                      <w:r w:rsidRPr="00DA6C8E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üb</w:t>
                      </w:r>
                      <w:r w:rsidRPr="00DA6C8E">
                        <w:rPr>
                          <w:color w:val="000000" w:themeColor="text1"/>
                          <w:sz w:val="18"/>
                        </w:rPr>
                        <w:t xml:space="preserve">er die </w:t>
                      </w:r>
                      <w:r w:rsidR="007A6E2E">
                        <w:rPr>
                          <w:color w:val="000000" w:themeColor="text1"/>
                          <w:sz w:val="18"/>
                        </w:rPr>
                        <w:br/>
                      </w:r>
                      <w:r w:rsidRPr="00DA6C8E">
                        <w:rPr>
                          <w:color w:val="000000" w:themeColor="text1"/>
                          <w:sz w:val="18"/>
                        </w:rPr>
                        <w:t>Gewinnverwendung?</w:t>
                      </w:r>
                    </w:p>
                  </w:txbxContent>
                </v:textbox>
              </v:roundrect>
            </w:pict>
          </mc:Fallback>
        </mc:AlternateContent>
      </w:r>
      <w:r w:rsidR="007A6E2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FBA000" wp14:editId="3435DF9D">
                <wp:simplePos x="0" y="0"/>
                <wp:positionH relativeFrom="column">
                  <wp:posOffset>2565222</wp:posOffset>
                </wp:positionH>
                <wp:positionV relativeFrom="paragraph">
                  <wp:posOffset>6377381</wp:posOffset>
                </wp:positionV>
                <wp:extent cx="467360" cy="285115"/>
                <wp:effectExtent l="0" t="0" r="0" b="635"/>
                <wp:wrapNone/>
                <wp:docPr id="227" name="Textfel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49636" w14:textId="77777777" w:rsidR="007A6E2E" w:rsidRPr="000909D4" w:rsidRDefault="007A6E2E" w:rsidP="007A6E2E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63FE" id="Textfeld 227" o:spid="_x0000_s1032" type="#_x0000_t202" style="position:absolute;left:0;text-align:left;margin-left:202pt;margin-top:502.15pt;width:36.8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" filled="f" stroked="f" strokeweight=".5pt">
                <v:textbox>
                  <w:txbxContent>
                    <w:p w:rsidR="007A6E2E" w:rsidRPr="000909D4" w:rsidRDefault="007A6E2E" w:rsidP="007A6E2E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D217C7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06C0B" wp14:editId="03CDABF4">
                <wp:simplePos x="0" y="0"/>
                <wp:positionH relativeFrom="column">
                  <wp:posOffset>3108960</wp:posOffset>
                </wp:positionH>
                <wp:positionV relativeFrom="paragraph">
                  <wp:posOffset>4905070</wp:posOffset>
                </wp:positionV>
                <wp:extent cx="2002790" cy="460375"/>
                <wp:effectExtent l="0" t="0" r="0" b="0"/>
                <wp:wrapNone/>
                <wp:docPr id="24" name="Rechteck: abgerundete E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460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CD40" w14:textId="77777777" w:rsidR="00DA6C8E" w:rsidRPr="00DA6C8E" w:rsidRDefault="00DA6C8E" w:rsidP="00D217C7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Sind die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rüfungshandlungen abgeschloss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6F071" id="Rechteck: abgerundete Ecken 24" o:spid="_x0000_s1033" style="position:absolute;left:0;text-align:left;margin-left:244.8pt;margin-top:386.25pt;width:157.7pt;height:3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" fillcolor="#d8d8d8 [2732]" stroked="f" strokeweight="2pt">
                <v:textbox inset="0,0">
                  <w:txbxContent>
                    <w:p w:rsidR="00DA6C8E" w:rsidRPr="00DA6C8E" w:rsidRDefault="00DA6C8E" w:rsidP="00D217C7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Sind die 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Prüfungshandlungen abgeschlossen?</w:t>
                      </w:r>
                    </w:p>
                  </w:txbxContent>
                </v:textbox>
              </v:roundrect>
            </w:pict>
          </mc:Fallback>
        </mc:AlternateContent>
      </w:r>
      <w:r w:rsidR="00D217C7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A6DD6" wp14:editId="36645514">
                <wp:simplePos x="0" y="0"/>
                <wp:positionH relativeFrom="column">
                  <wp:posOffset>5216983</wp:posOffset>
                </wp:positionH>
                <wp:positionV relativeFrom="paragraph">
                  <wp:posOffset>3057551</wp:posOffset>
                </wp:positionV>
                <wp:extent cx="245771" cy="233680"/>
                <wp:effectExtent l="0" t="0" r="1905" b="0"/>
                <wp:wrapNone/>
                <wp:docPr id="192" name="Pfeil: nach rech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71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40D02" id="Pfeil: nach rechts 192" o:spid="_x0000_s1026" type="#_x0000_t13" style="position:absolute;margin-left:410.8pt;margin-top:240.75pt;width:19.35pt;height:18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" adj="11331" fillcolor="black [3213]" stroked="f" strokeweight="2pt"/>
            </w:pict>
          </mc:Fallback>
        </mc:AlternateContent>
      </w:r>
      <w:r w:rsidR="00D217C7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0ABCB" wp14:editId="7A6B682E">
                <wp:simplePos x="0" y="0"/>
                <wp:positionH relativeFrom="column">
                  <wp:posOffset>2652217</wp:posOffset>
                </wp:positionH>
                <wp:positionV relativeFrom="paragraph">
                  <wp:posOffset>1390090</wp:posOffset>
                </wp:positionV>
                <wp:extent cx="2824480" cy="248717"/>
                <wp:effectExtent l="0" t="0" r="0" b="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24871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C36D" id="Pfeil: nach rechts 7" o:spid="_x0000_s1026" type="#_x0000_t13" style="position:absolute;margin-left:208.85pt;margin-top:109.45pt;width:222.4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" adj="20649" fillcolor="black [3213]" stroked="f" strokeweight="2pt"/>
            </w:pict>
          </mc:Fallback>
        </mc:AlternateContent>
      </w:r>
      <w:r w:rsidR="00D217C7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899F6" wp14:editId="64871F8C">
                <wp:simplePos x="0" y="0"/>
                <wp:positionH relativeFrom="column">
                  <wp:posOffset>2675890</wp:posOffset>
                </wp:positionH>
                <wp:positionV relativeFrom="paragraph">
                  <wp:posOffset>4943170</wp:posOffset>
                </wp:positionV>
                <wp:extent cx="396875" cy="233680"/>
                <wp:effectExtent l="0" t="0" r="3175" b="0"/>
                <wp:wrapNone/>
                <wp:docPr id="22" name="Pfeil: nach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5D001" id="Pfeil: nach rechts 22" o:spid="_x0000_s1026" type="#_x0000_t13" style="position:absolute;margin-left:210.7pt;margin-top:389.25pt;width:31.25pt;height:18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" adj="15241" fillcolor="black [3213]" stroked="f" strokeweight="2pt"/>
            </w:pict>
          </mc:Fallback>
        </mc:AlternateContent>
      </w:r>
      <w:r w:rsidR="00D217C7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22C01" wp14:editId="4FEEFCA7">
                <wp:simplePos x="0" y="0"/>
                <wp:positionH relativeFrom="column">
                  <wp:posOffset>2673985</wp:posOffset>
                </wp:positionH>
                <wp:positionV relativeFrom="paragraph">
                  <wp:posOffset>4066210</wp:posOffset>
                </wp:positionV>
                <wp:extent cx="2764155" cy="260985"/>
                <wp:effectExtent l="0" t="0" r="0" b="5715"/>
                <wp:wrapNone/>
                <wp:docPr id="195" name="Pfeil: nach rech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2609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CCD7" id="Pfeil: nach rechts 195" o:spid="_x0000_s1026" type="#_x0000_t13" style="position:absolute;margin-left:210.55pt;margin-top:320.15pt;width:217.65pt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" adj="20580" fillcolor="black [3213]" stroked="f" strokeweight="2pt"/>
            </w:pict>
          </mc:Fallback>
        </mc:AlternateContent>
      </w:r>
      <w:r w:rsidR="00D217C7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F67CA" wp14:editId="4D1D710C">
                <wp:simplePos x="0" y="0"/>
                <wp:positionH relativeFrom="column">
                  <wp:posOffset>3105760</wp:posOffset>
                </wp:positionH>
                <wp:positionV relativeFrom="paragraph">
                  <wp:posOffset>2823870</wp:posOffset>
                </wp:positionV>
                <wp:extent cx="2111375" cy="738836"/>
                <wp:effectExtent l="0" t="0" r="3175" b="4445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3883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31E9A" w14:textId="77777777" w:rsidR="00DA6C8E" w:rsidRPr="00DA6C8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>Jahresabschluss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vom persönlich haftenden Gesellschafter </w:t>
                            </w: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 xml:space="preserve">der </w:t>
                            </w:r>
                            <w:proofErr w:type="spellStart"/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>Pers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unterschrie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AA7C4" id="Rechteck: abgerundete Ecken 18" o:spid="_x0000_s1034" style="position:absolute;left:0;text-align:left;margin-left:244.55pt;margin-top:222.35pt;width:166.25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" fillcolor="#d8d8d8 [2732]" stroked="f" strokeweight="2pt">
                <v:textbox inset="0,0">
                  <w:txbxContent>
                    <w:p w:rsidR="00DA6C8E" w:rsidRPr="00DA6C8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A6C8E">
                        <w:rPr>
                          <w:color w:val="000000" w:themeColor="text1"/>
                          <w:sz w:val="20"/>
                        </w:rPr>
                        <w:t>Jahresabschluss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vom persönlich haftenden Gesellschafter </w:t>
                      </w:r>
                      <w:r w:rsidRPr="00DA6C8E">
                        <w:rPr>
                          <w:color w:val="000000" w:themeColor="text1"/>
                          <w:sz w:val="20"/>
                        </w:rPr>
                        <w:t xml:space="preserve">der </w:t>
                      </w:r>
                      <w:proofErr w:type="spellStart"/>
                      <w:r w:rsidRPr="00DA6C8E">
                        <w:rPr>
                          <w:color w:val="000000" w:themeColor="text1"/>
                          <w:sz w:val="20"/>
                        </w:rPr>
                        <w:t>Pers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unterschrieben?</w:t>
                      </w:r>
                    </w:p>
                  </w:txbxContent>
                </v:textbox>
              </v:roundrect>
            </w:pict>
          </mc:Fallback>
        </mc:AlternateContent>
      </w:r>
      <w:r w:rsidR="00D217C7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86A9D4" wp14:editId="322E2D5E">
                <wp:simplePos x="0" y="0"/>
                <wp:positionH relativeFrom="margin">
                  <wp:posOffset>2649855</wp:posOffset>
                </wp:positionH>
                <wp:positionV relativeFrom="paragraph">
                  <wp:posOffset>3073095</wp:posOffset>
                </wp:positionV>
                <wp:extent cx="396875" cy="233680"/>
                <wp:effectExtent l="0" t="0" r="3175" b="0"/>
                <wp:wrapNone/>
                <wp:docPr id="16" name="Pfeil: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833A3" id="Pfeil: nach rechts 16" o:spid="_x0000_s1026" type="#_x0000_t13" style="position:absolute;margin-left:208.65pt;margin-top:242pt;width:31.25pt;height:18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" adj="15241" fillcolor="black [3213]" stroked="f" strokeweight="2pt">
                <w10:wrap anchorx="margin"/>
              </v:shape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8F32A9" wp14:editId="00974A20">
                <wp:simplePos x="0" y="0"/>
                <wp:positionH relativeFrom="column">
                  <wp:posOffset>1378051</wp:posOffset>
                </wp:positionH>
                <wp:positionV relativeFrom="paragraph">
                  <wp:posOffset>6179719</wp:posOffset>
                </wp:positionV>
                <wp:extent cx="467360" cy="285115"/>
                <wp:effectExtent l="0" t="0" r="0" b="635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93F87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94DA" id="Textfeld 226" o:spid="_x0000_s1035" type="#_x0000_t202" style="position:absolute;left:0;text-align:left;margin-left:108.5pt;margin-top:486.6pt;width:36.8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0909D4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03611A" wp14:editId="67B0F41E">
                <wp:simplePos x="0" y="0"/>
                <wp:positionH relativeFrom="column">
                  <wp:posOffset>1209675</wp:posOffset>
                </wp:positionH>
                <wp:positionV relativeFrom="paragraph">
                  <wp:posOffset>6247460</wp:posOffset>
                </wp:positionV>
                <wp:extent cx="179070" cy="116840"/>
                <wp:effectExtent l="0" t="0" r="0" b="0"/>
                <wp:wrapNone/>
                <wp:docPr id="215" name="Pfeil: nach unt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68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EF4D" id="Pfeil: nach unten 215" o:spid="_x0000_s1026" type="#_x0000_t67" style="position:absolute;margin-left:95.25pt;margin-top:491.95pt;width:14.1pt;height: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" adj="10800" fillcolor="black [3213]" stroked="f" strokeweight="2pt"/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9207C1" wp14:editId="1F403D53">
                <wp:simplePos x="0" y="0"/>
                <wp:positionH relativeFrom="column">
                  <wp:posOffset>1410766</wp:posOffset>
                </wp:positionH>
                <wp:positionV relativeFrom="paragraph">
                  <wp:posOffset>5338293</wp:posOffset>
                </wp:positionV>
                <wp:extent cx="467360" cy="285115"/>
                <wp:effectExtent l="0" t="0" r="0" b="635"/>
                <wp:wrapNone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0605E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13A7" id="Textfeld 224" o:spid="_x0000_s1036" type="#_x0000_t202" style="position:absolute;left:0;text-align:left;margin-left:111.1pt;margin-top:420.35pt;width:36.8pt;height:2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09D4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D5431" wp14:editId="2913E11A">
                <wp:simplePos x="0" y="0"/>
                <wp:positionH relativeFrom="column">
                  <wp:posOffset>145415</wp:posOffset>
                </wp:positionH>
                <wp:positionV relativeFrom="paragraph">
                  <wp:posOffset>5570525</wp:posOffset>
                </wp:positionV>
                <wp:extent cx="2416175" cy="622300"/>
                <wp:effectExtent l="0" t="0" r="3175" b="6350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6223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66514D" w14:textId="77777777" w:rsidR="00DA6C8E" w:rsidRPr="00DA6C8E" w:rsidRDefault="00DA6C8E" w:rsidP="00090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t der Gesellschafter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individuelle Verfügungsgewalt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über die Gewinnante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C8F23" id="Rechteck: abgerundete Ecken 25" o:spid="_x0000_s1037" style="position:absolute;left:0;text-align:left;margin-left:11.45pt;margin-top:438.6pt;width:190.25pt;height:4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" fillcolor="#d9d9d9" stroked="f" strokeweight="2pt">
                <v:textbox inset="0,0">
                  <w:txbxContent>
                    <w:p w:rsidR="00DA6C8E" w:rsidRPr="00DA6C8E" w:rsidRDefault="00DA6C8E" w:rsidP="000909D4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t der Gesellschafter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 xml:space="preserve"> individuelle Verfügungsgewalt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über die Gewinnanteile?</w:t>
                      </w:r>
                    </w:p>
                  </w:txbxContent>
                </v:textbox>
              </v:roundrect>
            </w:pict>
          </mc:Fallback>
        </mc:AlternateContent>
      </w:r>
      <w:r w:rsidR="000909D4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AF5B50" wp14:editId="344F0719">
                <wp:simplePos x="0" y="0"/>
                <wp:positionH relativeFrom="column">
                  <wp:posOffset>1209040</wp:posOffset>
                </wp:positionH>
                <wp:positionV relativeFrom="paragraph">
                  <wp:posOffset>5401615</wp:posOffset>
                </wp:positionV>
                <wp:extent cx="179070" cy="116840"/>
                <wp:effectExtent l="0" t="0" r="0" b="0"/>
                <wp:wrapNone/>
                <wp:docPr id="214" name="Pfeil: nach unt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68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CAC5" id="Pfeil: nach unten 214" o:spid="_x0000_s1026" type="#_x0000_t67" style="position:absolute;margin-left:95.2pt;margin-top:425.3pt;width:14.1pt;height: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" adj="10800" fillcolor="black [3213]" stroked="f" strokeweight="2pt"/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D00772" wp14:editId="05BA978E">
                <wp:simplePos x="0" y="0"/>
                <wp:positionH relativeFrom="column">
                  <wp:posOffset>1381557</wp:posOffset>
                </wp:positionH>
                <wp:positionV relativeFrom="paragraph">
                  <wp:posOffset>4628820</wp:posOffset>
                </wp:positionV>
                <wp:extent cx="467360" cy="285115"/>
                <wp:effectExtent l="0" t="0" r="0" b="635"/>
                <wp:wrapNone/>
                <wp:docPr id="223" name="Textfel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C97A3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FBA6" id="Textfeld 223" o:spid="_x0000_s1038" type="#_x0000_t202" style="position:absolute;left:0;text-align:left;margin-left:108.8pt;margin-top:364.45pt;width:36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09D4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54CEB8" wp14:editId="6A8B4228">
                <wp:simplePos x="0" y="0"/>
                <wp:positionH relativeFrom="column">
                  <wp:posOffset>153035</wp:posOffset>
                </wp:positionH>
                <wp:positionV relativeFrom="paragraph">
                  <wp:posOffset>4880280</wp:posOffset>
                </wp:positionV>
                <wp:extent cx="2416175" cy="460375"/>
                <wp:effectExtent l="0" t="0" r="3175" b="0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460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F92186" w14:textId="77777777" w:rsidR="00DA6C8E" w:rsidRPr="00DA6C8E" w:rsidRDefault="00DA6C8E" w:rsidP="00090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s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rs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rüfungspflichti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oder lässt sie sich ggf.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reiwillig prüfe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54E82" id="Rechteck: abgerundete Ecken 19" o:spid="_x0000_s1039" style="position:absolute;left:0;text-align:left;margin-left:12.05pt;margin-top:384.25pt;width:190.25pt;height:3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" fillcolor="#d9d9d9" stroked="f" strokeweight="2pt">
                <v:textbox inset="0,0">
                  <w:txbxContent>
                    <w:p w:rsidR="00DA6C8E" w:rsidRPr="00DA6C8E" w:rsidRDefault="00DA6C8E" w:rsidP="000909D4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st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ersG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prüfungspflichti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oder lässt sie sich ggf. 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freiwillig prüfen</w:t>
                      </w:r>
                      <w:r>
                        <w:rPr>
                          <w:color w:val="000000" w:themeColor="text1"/>
                          <w:sz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0909D4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75E626" wp14:editId="750B360A">
                <wp:simplePos x="0" y="0"/>
                <wp:positionH relativeFrom="column">
                  <wp:posOffset>1216660</wp:posOffset>
                </wp:positionH>
                <wp:positionV relativeFrom="paragraph">
                  <wp:posOffset>4687240</wp:posOffset>
                </wp:positionV>
                <wp:extent cx="179070" cy="116840"/>
                <wp:effectExtent l="0" t="0" r="0" b="0"/>
                <wp:wrapNone/>
                <wp:docPr id="213" name="Pfeil: nach unte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68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BC3" id="Pfeil: nach unten 213" o:spid="_x0000_s1026" type="#_x0000_t67" style="position:absolute;margin-left:95.8pt;margin-top:369.05pt;width:14.1pt;height: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" adj="10800" fillcolor="black [3213]" stroked="f" strokeweight="2pt"/>
            </w:pict>
          </mc:Fallback>
        </mc:AlternateContent>
      </w:r>
      <w:r w:rsidR="000909D4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250FC0" wp14:editId="0ADA04CE">
                <wp:simplePos x="0" y="0"/>
                <wp:positionH relativeFrom="column">
                  <wp:posOffset>128473</wp:posOffset>
                </wp:positionH>
                <wp:positionV relativeFrom="paragraph">
                  <wp:posOffset>3789478</wp:posOffset>
                </wp:positionV>
                <wp:extent cx="2416175" cy="841248"/>
                <wp:effectExtent l="0" t="0" r="3175" b="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84124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38AD0" w14:textId="77777777" w:rsidR="00DA6C8E" w:rsidRPr="00DA6C8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>Gibt 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s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nhaltspunkt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, dass im Jahresabschluss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wesentliche Fehle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enthalten sind?</w:t>
                            </w:r>
                            <w:r w:rsidR="000909D4">
                              <w:rPr>
                                <w:color w:val="000000" w:themeColor="text1"/>
                                <w:sz w:val="20"/>
                              </w:rPr>
                              <w:t xml:space="preserve"> (kein zutreffendes Bild der </w:t>
                            </w:r>
                            <w:r w:rsidR="00C17C1E">
                              <w:rPr>
                                <w:color w:val="000000" w:themeColor="text1"/>
                                <w:sz w:val="20"/>
                              </w:rPr>
                              <w:t>V</w:t>
                            </w:r>
                            <w:r w:rsidR="000909D4">
                              <w:rPr>
                                <w:color w:val="000000" w:themeColor="text1"/>
                                <w:sz w:val="20"/>
                              </w:rPr>
                              <w:t>FE-Lage</w:t>
                            </w:r>
                            <w:r w:rsidR="009E5093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C126B" id="Rechteck: abgerundete Ecken 14" o:spid="_x0000_s1039" style="position:absolute;left:0;text-align:left;margin-left:10.1pt;margin-top:298.4pt;width:190.25pt;height:6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" fillcolor="#d8d8d8 [2732]" stroked="f" strokeweight="2pt">
                <v:textbox inset="0,0">
                  <w:txbxContent>
                    <w:p w:rsidR="00DA6C8E" w:rsidRPr="00DA6C8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A6C8E">
                        <w:rPr>
                          <w:color w:val="000000" w:themeColor="text1"/>
                          <w:sz w:val="20"/>
                        </w:rPr>
                        <w:t>Gibt 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s 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Anhaltspunkt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, dass im Jahresabschluss 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wesentliche Fehler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enthalten sind?</w:t>
                      </w:r>
                      <w:r w:rsidR="000909D4">
                        <w:rPr>
                          <w:color w:val="000000" w:themeColor="text1"/>
                          <w:sz w:val="20"/>
                        </w:rPr>
                        <w:t xml:space="preserve"> (kein zutreffendes Bild der </w:t>
                      </w:r>
                      <w:r w:rsidR="00C17C1E">
                        <w:rPr>
                          <w:color w:val="000000" w:themeColor="text1"/>
                          <w:sz w:val="20"/>
                        </w:rPr>
                        <w:t>V</w:t>
                      </w:r>
                      <w:r w:rsidR="000909D4">
                        <w:rPr>
                          <w:color w:val="000000" w:themeColor="text1"/>
                          <w:sz w:val="20"/>
                        </w:rPr>
                        <w:t>FE-Lage</w:t>
                      </w:r>
                      <w:r w:rsidR="009E5093"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F71452" wp14:editId="69D3848C">
                <wp:simplePos x="0" y="0"/>
                <wp:positionH relativeFrom="column">
                  <wp:posOffset>1348791</wp:posOffset>
                </wp:positionH>
                <wp:positionV relativeFrom="paragraph">
                  <wp:posOffset>3524732</wp:posOffset>
                </wp:positionV>
                <wp:extent cx="467360" cy="285115"/>
                <wp:effectExtent l="0" t="0" r="0" b="635"/>
                <wp:wrapNone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A5C93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71E2" id="Textfeld 222" o:spid="_x0000_s1041" type="#_x0000_t202" style="position:absolute;left:0;text-align:left;margin-left:106.2pt;margin-top:277.55pt;width:36.8pt;height:2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90EB3D" wp14:editId="3C9D7115">
                <wp:simplePos x="0" y="0"/>
                <wp:positionH relativeFrom="column">
                  <wp:posOffset>1348460</wp:posOffset>
                </wp:positionH>
                <wp:positionV relativeFrom="paragraph">
                  <wp:posOffset>2544369</wp:posOffset>
                </wp:positionV>
                <wp:extent cx="467360" cy="285115"/>
                <wp:effectExtent l="0" t="0" r="0" b="635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610F2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71E2" id="Textfeld 221" o:spid="_x0000_s1042" type="#_x0000_t202" style="position:absolute;left:0;text-align:left;margin-left:106.2pt;margin-top:200.35pt;width:36.8pt;height:22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07F815" wp14:editId="6FC54C71">
                <wp:simplePos x="0" y="0"/>
                <wp:positionH relativeFrom="column">
                  <wp:posOffset>1355776</wp:posOffset>
                </wp:positionH>
                <wp:positionV relativeFrom="paragraph">
                  <wp:posOffset>1703298</wp:posOffset>
                </wp:positionV>
                <wp:extent cx="467360" cy="285115"/>
                <wp:effectExtent l="0" t="0" r="0" b="635"/>
                <wp:wrapNone/>
                <wp:docPr id="220" name="Textfel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E7023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BD16" id="Textfeld 220" o:spid="_x0000_s1043" type="#_x0000_t202" style="position:absolute;left:0;text-align:left;margin-left:106.75pt;margin-top:134.1pt;width:36.8pt;height:22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126CFB" wp14:editId="00EBC29D">
                <wp:simplePos x="0" y="0"/>
                <wp:positionH relativeFrom="column">
                  <wp:posOffset>1354785</wp:posOffset>
                </wp:positionH>
                <wp:positionV relativeFrom="paragraph">
                  <wp:posOffset>502285</wp:posOffset>
                </wp:positionV>
                <wp:extent cx="467360" cy="285115"/>
                <wp:effectExtent l="0" t="0" r="0" b="635"/>
                <wp:wrapNone/>
                <wp:docPr id="219" name="Textfel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A40A1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F0B" id="Textfeld 219" o:spid="_x0000_s1044" type="#_x0000_t202" style="position:absolute;left:0;text-align:left;margin-left:106.7pt;margin-top:39.55pt;width:36.8pt;height:2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0909D4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A406" wp14:editId="5AC273B7">
                <wp:simplePos x="0" y="0"/>
                <wp:positionH relativeFrom="column">
                  <wp:posOffset>2605405</wp:posOffset>
                </wp:positionH>
                <wp:positionV relativeFrom="paragraph">
                  <wp:posOffset>20955</wp:posOffset>
                </wp:positionV>
                <wp:extent cx="467360" cy="285115"/>
                <wp:effectExtent l="0" t="0" r="0" b="63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89304" w14:textId="77777777" w:rsidR="00DA6C8E" w:rsidRPr="000909D4" w:rsidRDefault="00DA6C8E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909D4">
                              <w:rPr>
                                <w:b/>
                                <w:sz w:val="18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A5E3" id="Textfeld 11" o:spid="_x0000_s1045" type="#_x0000_t202" style="position:absolute;left:0;text-align:left;margin-left:205.15pt;margin-top:1.65pt;width:36.8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" filled="f" stroked="f" strokeweight=".5pt">
                <v:textbox>
                  <w:txbxContent>
                    <w:p w:rsidR="00DA6C8E" w:rsidRPr="000909D4" w:rsidRDefault="00DA6C8E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 w:rsidRPr="000909D4">
                        <w:rPr>
                          <w:b/>
                          <w:sz w:val="18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0909D4" w:rsidRPr="000909D4">
        <w:rPr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DE0A52" wp14:editId="113ED9A3">
                <wp:simplePos x="0" y="0"/>
                <wp:positionH relativeFrom="margin">
                  <wp:posOffset>2715260</wp:posOffset>
                </wp:positionH>
                <wp:positionV relativeFrom="paragraph">
                  <wp:posOffset>271475</wp:posOffset>
                </wp:positionV>
                <wp:extent cx="396875" cy="233680"/>
                <wp:effectExtent l="0" t="0" r="3175" b="0"/>
                <wp:wrapNone/>
                <wp:docPr id="218" name="Pfeil: nach recht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C1EDE" id="Pfeil: nach rechts 218" o:spid="_x0000_s1026" type="#_x0000_t13" style="position:absolute;margin-left:213.8pt;margin-top:21.4pt;width:31.25pt;height:18.4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" adj="15241" fillcolor="black [3213]" stroked="f" strokeweight="2pt">
                <w10:wrap anchorx="margin"/>
              </v:shape>
            </w:pict>
          </mc:Fallback>
        </mc:AlternateContent>
      </w:r>
      <w:r w:rsidR="00E31FDA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3000C8" wp14:editId="539AC5D5">
                <wp:simplePos x="0" y="0"/>
                <wp:positionH relativeFrom="column">
                  <wp:posOffset>1205865</wp:posOffset>
                </wp:positionH>
                <wp:positionV relativeFrom="paragraph">
                  <wp:posOffset>3600780</wp:posOffset>
                </wp:positionV>
                <wp:extent cx="179070" cy="117043"/>
                <wp:effectExtent l="0" t="0" r="0" b="0"/>
                <wp:wrapNone/>
                <wp:docPr id="212" name="Pfeil: nach unt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70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6BF8" id="Pfeil: nach unten 212" o:spid="_x0000_s1026" type="#_x0000_t67" style="position:absolute;margin-left:94.95pt;margin-top:283.55pt;width:14.1pt;height: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" adj="10800" fillcolor="black [3213]" stroked="f" strokeweight="2pt"/>
            </w:pict>
          </mc:Fallback>
        </mc:AlternateContent>
      </w:r>
      <w:r w:rsidR="00E31FDA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459A9" wp14:editId="0310AE12">
                <wp:simplePos x="0" y="0"/>
                <wp:positionH relativeFrom="column">
                  <wp:posOffset>1231646</wp:posOffset>
                </wp:positionH>
                <wp:positionV relativeFrom="paragraph">
                  <wp:posOffset>2615464</wp:posOffset>
                </wp:positionV>
                <wp:extent cx="179070" cy="117043"/>
                <wp:effectExtent l="0" t="0" r="0" b="0"/>
                <wp:wrapNone/>
                <wp:docPr id="211" name="Pfeil: nach unt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70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A595" id="Pfeil: nach unten 211" o:spid="_x0000_s1026" type="#_x0000_t67" style="position:absolute;margin-left:97pt;margin-top:205.95pt;width:14.1pt;height: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" adj="10800" fillcolor="black [3213]" stroked="f" strokeweight="2pt"/>
            </w:pict>
          </mc:Fallback>
        </mc:AlternateContent>
      </w:r>
      <w:r w:rsidR="00E31FD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29DD0" wp14:editId="439D1406">
                <wp:simplePos x="0" y="0"/>
                <wp:positionH relativeFrom="column">
                  <wp:posOffset>131445</wp:posOffset>
                </wp:positionH>
                <wp:positionV relativeFrom="paragraph">
                  <wp:posOffset>2792730</wp:posOffset>
                </wp:positionV>
                <wp:extent cx="2416175" cy="756000"/>
                <wp:effectExtent l="0" t="0" r="3175" b="63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75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D84F" w14:textId="77777777" w:rsidR="00DA6C8E" w:rsidRPr="00DA6C8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ahresabschluss</w:t>
                            </w: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>PersG</w:t>
                            </w:r>
                            <w:proofErr w:type="spellEnd"/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 xml:space="preserve"> wird </w:t>
                            </w:r>
                            <w:r w:rsidRPr="00DA6C8E">
                              <w:rPr>
                                <w:b/>
                                <w:color w:val="FF0000"/>
                                <w:sz w:val="20"/>
                              </w:rPr>
                              <w:t>innerhalb</w:t>
                            </w:r>
                            <w:r w:rsidRPr="00DA6C8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 xml:space="preserve">des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ür den Gesellschafter</w:t>
                            </w: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 xml:space="preserve"> maßgeblichen </w:t>
                            </w:r>
                            <w:r w:rsidRPr="00DA6C8E">
                              <w:rPr>
                                <w:b/>
                                <w:color w:val="FF0000"/>
                                <w:sz w:val="20"/>
                              </w:rPr>
                              <w:t>Wertaufhellungszeitr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aums</w:t>
                            </w:r>
                            <w:r w:rsidRPr="00DA6C8E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A6C8E">
                              <w:rPr>
                                <w:color w:val="000000" w:themeColor="text1"/>
                                <w:sz w:val="20"/>
                              </w:rPr>
                              <w:t>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EEFCC" id="Rechteck: abgerundete Ecken 9" o:spid="_x0000_s1046" style="position:absolute;left:0;text-align:left;margin-left:10.35pt;margin-top:219.9pt;width:190.25pt;height:59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" fillcolor="#d8d8d8 [2732]" stroked="f" strokeweight="2pt">
                <v:textbox inset="0,0">
                  <w:txbxContent>
                    <w:p w:rsidR="00DA6C8E" w:rsidRPr="00DA6C8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Jahresabschluss</w:t>
                      </w:r>
                      <w:r w:rsidRPr="00DA6C8E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DA6C8E">
                        <w:rPr>
                          <w:color w:val="000000" w:themeColor="text1"/>
                          <w:sz w:val="20"/>
                        </w:rPr>
                        <w:t>PersG</w:t>
                      </w:r>
                      <w:proofErr w:type="spellEnd"/>
                      <w:r w:rsidRPr="00DA6C8E">
                        <w:rPr>
                          <w:color w:val="000000" w:themeColor="text1"/>
                          <w:sz w:val="20"/>
                        </w:rPr>
                        <w:t xml:space="preserve"> wird </w:t>
                      </w:r>
                      <w:r w:rsidRPr="00DA6C8E">
                        <w:rPr>
                          <w:b/>
                          <w:color w:val="FF0000"/>
                          <w:sz w:val="20"/>
                        </w:rPr>
                        <w:t>innerhalb</w:t>
                      </w:r>
                      <w:r w:rsidRPr="00DA6C8E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DA6C8E">
                        <w:rPr>
                          <w:color w:val="000000" w:themeColor="text1"/>
                          <w:sz w:val="20"/>
                        </w:rPr>
                        <w:t xml:space="preserve">des </w:t>
                      </w:r>
                      <w:r w:rsidRPr="00DA6C8E">
                        <w:rPr>
                          <w:b/>
                          <w:color w:val="000000" w:themeColor="text1"/>
                          <w:sz w:val="20"/>
                        </w:rPr>
                        <w:t>für den Gesellschafter</w:t>
                      </w:r>
                      <w:r w:rsidRPr="00DA6C8E">
                        <w:rPr>
                          <w:color w:val="000000" w:themeColor="text1"/>
                          <w:sz w:val="20"/>
                        </w:rPr>
                        <w:t xml:space="preserve"> maßgeblichen </w:t>
                      </w:r>
                      <w:r w:rsidRPr="00DA6C8E">
                        <w:rPr>
                          <w:b/>
                          <w:color w:val="FF0000"/>
                          <w:sz w:val="20"/>
                        </w:rPr>
                        <w:t>Wertaufhellungszeitr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aums</w:t>
                      </w:r>
                      <w:r w:rsidRPr="00DA6C8E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DA6C8E">
                        <w:rPr>
                          <w:color w:val="000000" w:themeColor="text1"/>
                          <w:sz w:val="20"/>
                        </w:rPr>
                        <w:t>erstellt</w:t>
                      </w:r>
                    </w:p>
                  </w:txbxContent>
                </v:textbox>
              </v:roundrect>
            </w:pict>
          </mc:Fallback>
        </mc:AlternateContent>
      </w:r>
      <w:r w:rsidR="00E31FD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160464" wp14:editId="73B364D7">
                <wp:simplePos x="0" y="0"/>
                <wp:positionH relativeFrom="column">
                  <wp:posOffset>135788</wp:posOffset>
                </wp:positionH>
                <wp:positionV relativeFrom="paragraph">
                  <wp:posOffset>1938731</wp:posOffset>
                </wp:positionV>
                <wp:extent cx="2416175" cy="621792"/>
                <wp:effectExtent l="0" t="0" r="3175" b="6985"/>
                <wp:wrapNone/>
                <wp:docPr id="210" name="Rechteck: abgerundete Eck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62179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76BD" w14:textId="77777777" w:rsidR="00E31FDA" w:rsidRPr="00C17C1E" w:rsidRDefault="00E31FDA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17C1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eststellung</w:t>
                            </w:r>
                            <w:r w:rsidRPr="00C17C1E">
                              <w:rPr>
                                <w:color w:val="000000" w:themeColor="text1"/>
                                <w:sz w:val="20"/>
                              </w:rPr>
                              <w:t xml:space="preserve"> des Jahresabschlusses der </w:t>
                            </w:r>
                            <w:proofErr w:type="spellStart"/>
                            <w:r w:rsidRPr="00C17C1E">
                              <w:rPr>
                                <w:color w:val="000000" w:themeColor="text1"/>
                                <w:sz w:val="20"/>
                              </w:rPr>
                              <w:t>PersG</w:t>
                            </w:r>
                            <w:proofErr w:type="spellEnd"/>
                            <w:r w:rsidRPr="00C17C1E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0781A">
                              <w:rPr>
                                <w:b/>
                                <w:color w:val="FF0000"/>
                                <w:sz w:val="20"/>
                              </w:rPr>
                              <w:t>vor Ende</w:t>
                            </w:r>
                            <w:r w:rsidRPr="00C17C1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Aufstellungszeitpunkt</w:t>
                            </w:r>
                            <w:r w:rsidRPr="00C17C1E">
                              <w:rPr>
                                <w:color w:val="000000" w:themeColor="text1"/>
                                <w:sz w:val="20"/>
                              </w:rPr>
                              <w:t xml:space="preserve"> des Gesellschaf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103B8" id="Rechteck: abgerundete Ecken 210" o:spid="_x0000_s1047" style="position:absolute;left:0;text-align:left;margin-left:10.7pt;margin-top:152.65pt;width:190.25pt;height:48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" fillcolor="#d8d8d8 [2732]" stroked="f" strokeweight="2pt">
                <v:textbox>
                  <w:txbxContent>
                    <w:p w:rsidR="00E31FDA" w:rsidRPr="00C17C1E" w:rsidRDefault="00E31FDA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17C1E">
                        <w:rPr>
                          <w:b/>
                          <w:color w:val="000000" w:themeColor="text1"/>
                          <w:sz w:val="20"/>
                        </w:rPr>
                        <w:t>Feststellung</w:t>
                      </w:r>
                      <w:r w:rsidRPr="00C17C1E">
                        <w:rPr>
                          <w:color w:val="000000" w:themeColor="text1"/>
                          <w:sz w:val="20"/>
                        </w:rPr>
                        <w:t xml:space="preserve"> des Jahresabschlusses der </w:t>
                      </w:r>
                      <w:proofErr w:type="spellStart"/>
                      <w:r w:rsidRPr="00C17C1E">
                        <w:rPr>
                          <w:color w:val="000000" w:themeColor="text1"/>
                          <w:sz w:val="20"/>
                        </w:rPr>
                        <w:t>PersG</w:t>
                      </w:r>
                      <w:proofErr w:type="spellEnd"/>
                      <w:r w:rsidRPr="00C17C1E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0781A">
                        <w:rPr>
                          <w:b/>
                          <w:color w:val="FF0000"/>
                          <w:sz w:val="20"/>
                        </w:rPr>
                        <w:t>vor Ende</w:t>
                      </w:r>
                      <w:r w:rsidRPr="00C17C1E">
                        <w:rPr>
                          <w:b/>
                          <w:color w:val="000000" w:themeColor="text1"/>
                          <w:sz w:val="20"/>
                        </w:rPr>
                        <w:t xml:space="preserve"> Aufstellungszeitpunkt</w:t>
                      </w:r>
                      <w:r w:rsidRPr="00C17C1E">
                        <w:rPr>
                          <w:color w:val="000000" w:themeColor="text1"/>
                          <w:sz w:val="20"/>
                        </w:rPr>
                        <w:t xml:space="preserve"> des Gesellschafters</w:t>
                      </w:r>
                    </w:p>
                  </w:txbxContent>
                </v:textbox>
              </v:roundrect>
            </w:pict>
          </mc:Fallback>
        </mc:AlternateContent>
      </w:r>
      <w:r w:rsidR="00E31FDA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307754" wp14:editId="125EA8A9">
                <wp:simplePos x="0" y="0"/>
                <wp:positionH relativeFrom="column">
                  <wp:posOffset>1224331</wp:posOffset>
                </wp:positionH>
                <wp:positionV relativeFrom="paragraph">
                  <wp:posOffset>1783664</wp:posOffset>
                </wp:positionV>
                <wp:extent cx="179070" cy="117043"/>
                <wp:effectExtent l="0" t="0" r="0" b="0"/>
                <wp:wrapNone/>
                <wp:docPr id="209" name="Pfeil: nach unt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70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8AA4" id="Pfeil: nach unten 209" o:spid="_x0000_s1026" type="#_x0000_t67" style="position:absolute;margin-left:96.4pt;margin-top:140.45pt;width:14.1pt;height:9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" adj="10800" fillcolor="black [3213]" stroked="f" strokeweight="2pt"/>
            </w:pict>
          </mc:Fallback>
        </mc:AlternateContent>
      </w:r>
      <w:r w:rsidR="00E31FD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91863" wp14:editId="44A96242">
                <wp:simplePos x="0" y="0"/>
                <wp:positionH relativeFrom="column">
                  <wp:posOffset>149860</wp:posOffset>
                </wp:positionH>
                <wp:positionV relativeFrom="paragraph">
                  <wp:posOffset>1282065</wp:posOffset>
                </wp:positionV>
                <wp:extent cx="2416175" cy="460375"/>
                <wp:effectExtent l="0" t="0" r="3175" b="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460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93110" w14:textId="77777777" w:rsidR="00DA6C8E" w:rsidRPr="00C17C1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7C1E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Bilanzstichtag</w:t>
                            </w:r>
                            <w:r w:rsidRPr="00C17C1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17C1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PersG</w:t>
                            </w:r>
                            <w:proofErr w:type="spellEnd"/>
                            <w:r w:rsidRPr="00C17C1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egt </w:t>
                            </w:r>
                            <w:r w:rsidRPr="00C17C1E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>nach dem</w:t>
                            </w:r>
                            <w:r w:rsidRPr="00C17C1E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ilanzstichtag des </w:t>
                            </w:r>
                            <w:r w:rsidRPr="00C17C1E">
                              <w:rPr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Gesellschaf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852DE" id="Rechteck: abgerundete Ecken 5" o:spid="_x0000_s1048" style="position:absolute;left:0;text-align:left;margin-left:11.8pt;margin-top:100.95pt;width:190.25pt;height:3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" fillcolor="#d8d8d8 [2732]" stroked="f" strokeweight="2pt">
                <v:textbox>
                  <w:txbxContent>
                    <w:p w:rsidR="00DA6C8E" w:rsidRPr="00C17C1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C17C1E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Bilanzstichtag</w:t>
                      </w:r>
                      <w:r w:rsidRPr="00C17C1E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17C1E">
                        <w:rPr>
                          <w:color w:val="000000" w:themeColor="text1"/>
                          <w:sz w:val="19"/>
                          <w:szCs w:val="19"/>
                        </w:rPr>
                        <w:t>PersG</w:t>
                      </w:r>
                      <w:proofErr w:type="spellEnd"/>
                      <w:r w:rsidRPr="00C17C1E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liegt </w:t>
                      </w:r>
                      <w:r w:rsidRPr="00C17C1E">
                        <w:rPr>
                          <w:b/>
                          <w:color w:val="FF0000"/>
                          <w:sz w:val="19"/>
                          <w:szCs w:val="19"/>
                        </w:rPr>
                        <w:t>nach dem</w:t>
                      </w:r>
                      <w:r w:rsidRPr="00C17C1E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Bilanzstichtag des </w:t>
                      </w:r>
                      <w:r w:rsidRPr="00C17C1E">
                        <w:rPr>
                          <w:b/>
                          <w:color w:val="000000" w:themeColor="text1"/>
                          <w:sz w:val="19"/>
                          <w:szCs w:val="19"/>
                        </w:rPr>
                        <w:t>Gesellschafters</w:t>
                      </w:r>
                    </w:p>
                  </w:txbxContent>
                </v:textbox>
              </v:roundrect>
            </w:pict>
          </mc:Fallback>
        </mc:AlternateContent>
      </w:r>
      <w:r w:rsidR="00E31FDA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2B6514" wp14:editId="68D187B4">
                <wp:simplePos x="0" y="0"/>
                <wp:positionH relativeFrom="column">
                  <wp:posOffset>1223340</wp:posOffset>
                </wp:positionH>
                <wp:positionV relativeFrom="paragraph">
                  <wp:posOffset>1113155</wp:posOffset>
                </wp:positionV>
                <wp:extent cx="179070" cy="117043"/>
                <wp:effectExtent l="0" t="0" r="0" b="0"/>
                <wp:wrapNone/>
                <wp:docPr id="6" name="Pfeil: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70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039C" id="Pfeil: nach unten 6" o:spid="_x0000_s1026" type="#_x0000_t67" style="position:absolute;margin-left:96.35pt;margin-top:87.65pt;width:14.1pt;height: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" adj="10800" fillcolor="black [3213]" stroked="f" strokeweight="2pt"/>
            </w:pict>
          </mc:Fallback>
        </mc:AlternateContent>
      </w:r>
      <w:r w:rsidR="00E31FD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039E" wp14:editId="1DA7AE93">
                <wp:simplePos x="0" y="0"/>
                <wp:positionH relativeFrom="column">
                  <wp:posOffset>128270</wp:posOffset>
                </wp:positionH>
                <wp:positionV relativeFrom="paragraph">
                  <wp:posOffset>745795</wp:posOffset>
                </wp:positionV>
                <wp:extent cx="5551170" cy="321310"/>
                <wp:effectExtent l="0" t="0" r="0" b="254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321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55469" w14:textId="77777777" w:rsidR="00DA6C8E" w:rsidRPr="00DA6C8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t ein individueller Gewinnanspruch</w:t>
                            </w:r>
                            <w:r w:rsidR="00443F7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um Abschlusszeitpunkt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lisi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5DC98" id="Rechteck: abgerundete Ecken 4" o:spid="_x0000_s1049" style="position:absolute;left:0;text-align:left;margin-left:10.1pt;margin-top:58.7pt;width:437.1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" fillcolor="#d8d8d8 [2732]" stroked="f" strokeweight="2pt">
                <v:textbox>
                  <w:txbxContent>
                    <w:p w:rsidR="00DA6C8E" w:rsidRPr="00DA6C8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6C8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st ein individueller Gewinnanspruch</w:t>
                      </w:r>
                      <w:r w:rsidR="00443F7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zum Abschlusszeitpunkt</w:t>
                      </w:r>
                      <w:r w:rsidRPr="00DA6C8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ealisiert?</w:t>
                      </w:r>
                    </w:p>
                  </w:txbxContent>
                </v:textbox>
              </v:roundrect>
            </w:pict>
          </mc:Fallback>
        </mc:AlternateContent>
      </w:r>
      <w:r w:rsidR="00E31FDA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E0FFA4" wp14:editId="06BBFFF0">
                <wp:simplePos x="0" y="0"/>
                <wp:positionH relativeFrom="column">
                  <wp:posOffset>1225753</wp:posOffset>
                </wp:positionH>
                <wp:positionV relativeFrom="paragraph">
                  <wp:posOffset>585419</wp:posOffset>
                </wp:positionV>
                <wp:extent cx="179070" cy="117043"/>
                <wp:effectExtent l="0" t="0" r="0" b="0"/>
                <wp:wrapNone/>
                <wp:docPr id="1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70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484C" id="Pfeil: nach unten 1" o:spid="_x0000_s1026" type="#_x0000_t67" style="position:absolute;margin-left:96.5pt;margin-top:46.1pt;width:14.1pt;height: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" adj="10800" fillcolor="black [3213]" stroked="f" strokeweight="2pt"/>
            </w:pict>
          </mc:Fallback>
        </mc:AlternateContent>
      </w:r>
      <w:r w:rsidR="00E31FD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646FE" wp14:editId="09EE6FF1">
                <wp:simplePos x="0" y="0"/>
                <wp:positionH relativeFrom="column">
                  <wp:posOffset>113843</wp:posOffset>
                </wp:positionH>
                <wp:positionV relativeFrom="paragraph">
                  <wp:posOffset>73356</wp:posOffset>
                </wp:positionV>
                <wp:extent cx="2416175" cy="460858"/>
                <wp:effectExtent l="0" t="0" r="3175" b="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4608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4094" w14:textId="77777777" w:rsidR="00DA6C8E" w:rsidRPr="0080781A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781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esellschaftsvertragliche</w:t>
                            </w:r>
                            <w:r w:rsidRPr="008078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elungen für Gewinnermittlung vorhan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" o:spid="_x0000_s1050" style="position:absolute;left:0;text-align:left;margin-left:8.95pt;margin-top:5.8pt;width:190.25pt;height:3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" fillcolor="#d8d8d8 [2732]" stroked="f" strokeweight="2pt">
                <v:textbox>
                  <w:txbxContent>
                    <w:p w:rsidR="00DA6C8E" w:rsidRPr="0080781A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0781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esellschaftsvertragliche</w:t>
                      </w:r>
                      <w:r w:rsidRPr="008078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egelungen für Gewinnermittlung vorhanden?</w:t>
                      </w:r>
                    </w:p>
                  </w:txbxContent>
                </v:textbox>
              </v:roundrect>
            </w:pict>
          </mc:Fallback>
        </mc:AlternateContent>
      </w:r>
      <w:r w:rsidR="00E31FD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93929" wp14:editId="63228DBE">
                <wp:simplePos x="0" y="0"/>
                <wp:positionH relativeFrom="column">
                  <wp:posOffset>3263900</wp:posOffset>
                </wp:positionH>
                <wp:positionV relativeFrom="paragraph">
                  <wp:posOffset>69850</wp:posOffset>
                </wp:positionV>
                <wp:extent cx="2416175" cy="460800"/>
                <wp:effectExtent l="0" t="0" r="3175" b="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460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7ECF" w14:textId="77777777" w:rsidR="00DA6C8E" w:rsidRPr="00DA6C8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6C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wendung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setzlicher Gewinnverteilungsregeln</w:t>
                            </w:r>
                            <w:r w:rsidR="00443F7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§§ 121, 168 H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83879" id="Rechteck: abgerundete Ecken 3" o:spid="_x0000_s1051" style="position:absolute;left:0;text-align:left;margin-left:257pt;margin-top:5.5pt;width:190.25pt;height:3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" fillcolor="#d8d8d8 [2732]" stroked="f" strokeweight="2pt">
                <v:textbox>
                  <w:txbxContent>
                    <w:p w:rsidR="00DA6C8E" w:rsidRPr="00DA6C8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6C8E">
                        <w:rPr>
                          <w:color w:val="000000" w:themeColor="text1"/>
                          <w:sz w:val="18"/>
                          <w:szCs w:val="18"/>
                        </w:rPr>
                        <w:t>Anwendung</w:t>
                      </w:r>
                      <w:r w:rsidRPr="00DA6C8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gesetzlicher Gewinnverteilungsregeln</w:t>
                      </w:r>
                      <w:r w:rsidR="00443F7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§§ 121, 168 HGB</w:t>
                      </w:r>
                    </w:p>
                  </w:txbxContent>
                </v:textbox>
              </v:roundrect>
            </w:pict>
          </mc:Fallback>
        </mc:AlternateContent>
      </w:r>
      <w:r w:rsid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4A68A" wp14:editId="2A95C0EB">
                <wp:simplePos x="0" y="0"/>
                <wp:positionH relativeFrom="column">
                  <wp:posOffset>2673985</wp:posOffset>
                </wp:positionH>
                <wp:positionV relativeFrom="paragraph">
                  <wp:posOffset>5709920</wp:posOffset>
                </wp:positionV>
                <wp:extent cx="2764155" cy="260985"/>
                <wp:effectExtent l="0" t="0" r="0" b="5715"/>
                <wp:wrapNone/>
                <wp:docPr id="201" name="Pfeil: nach rech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2609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C269" id="Pfeil: nach rechts 201" o:spid="_x0000_s1026" type="#_x0000_t13" style="position:absolute;margin-left:210.55pt;margin-top:449.6pt;width:217.65pt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" adj="20580" fillcolor="black [3213]" stroked="f" strokeweight="2pt"/>
            </w:pict>
          </mc:Fallback>
        </mc:AlternateContent>
      </w:r>
      <w:r w:rsid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6C778" wp14:editId="5AEF271A">
                <wp:simplePos x="0" y="0"/>
                <wp:positionH relativeFrom="column">
                  <wp:posOffset>2700655</wp:posOffset>
                </wp:positionH>
                <wp:positionV relativeFrom="paragraph">
                  <wp:posOffset>6591300</wp:posOffset>
                </wp:positionV>
                <wp:extent cx="369570" cy="260985"/>
                <wp:effectExtent l="0" t="0" r="0" b="5715"/>
                <wp:wrapNone/>
                <wp:docPr id="202" name="Pfeil: nach recht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609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B36D" id="Pfeil: nach rechts 202" o:spid="_x0000_s1026" type="#_x0000_t13" style="position:absolute;margin-left:212.65pt;margin-top:519pt;width:29.1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" adj="13973" fillcolor="black [3213]" stroked="f" strokeweight="2pt"/>
            </w:pict>
          </mc:Fallback>
        </mc:AlternateContent>
      </w:r>
    </w:p>
    <w:p w14:paraId="01B80FC8" w14:textId="77777777" w:rsidR="006B0C5C" w:rsidRPr="006B0C5C" w:rsidRDefault="006B0C5C" w:rsidP="006B0C5C">
      <w:pPr>
        <w:rPr>
          <w:sz w:val="20"/>
          <w:szCs w:val="32"/>
        </w:rPr>
      </w:pPr>
    </w:p>
    <w:p w14:paraId="0D4214F2" w14:textId="77777777" w:rsidR="006B0C5C" w:rsidRPr="006B0C5C" w:rsidRDefault="009469A4" w:rsidP="006B0C5C">
      <w:pPr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BBE87D" wp14:editId="7AD2C74B">
                <wp:simplePos x="0" y="0"/>
                <wp:positionH relativeFrom="column">
                  <wp:posOffset>4355008</wp:posOffset>
                </wp:positionH>
                <wp:positionV relativeFrom="paragraph">
                  <wp:posOffset>115621</wp:posOffset>
                </wp:positionV>
                <wp:extent cx="467360" cy="285115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53B3F" w14:textId="77777777" w:rsidR="009469A4" w:rsidRPr="000909D4" w:rsidRDefault="009469A4" w:rsidP="009469A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0C90" id="Textfeld 12" o:spid="_x0000_s1052" type="#_x0000_t202" style="position:absolute;left:0;text-align:left;margin-left:342.9pt;margin-top:9.1pt;width:36.8pt;height:22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" filled="f" stroked="f" strokeweight=".5pt">
                <v:textbox>
                  <w:txbxContent>
                    <w:p w:rsidR="009469A4" w:rsidRPr="000909D4" w:rsidRDefault="009469A4" w:rsidP="009469A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3477D2" wp14:editId="0EE5523D">
                <wp:simplePos x="0" y="0"/>
                <wp:positionH relativeFrom="column">
                  <wp:posOffset>4260139</wp:posOffset>
                </wp:positionH>
                <wp:positionV relativeFrom="paragraph">
                  <wp:posOffset>195631</wp:posOffset>
                </wp:positionV>
                <wp:extent cx="179070" cy="117043"/>
                <wp:effectExtent l="0" t="0" r="0" b="0"/>
                <wp:wrapNone/>
                <wp:docPr id="10" name="Pfeil: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704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CCC8" id="Pfeil: nach unten 10" o:spid="_x0000_s1026" type="#_x0000_t67" style="position:absolute;margin-left:335.45pt;margin-top:15.4pt;width:14.1pt;height: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" adj="10800" fillcolor="black [3213]" stroked="f" strokeweight="2pt"/>
            </w:pict>
          </mc:Fallback>
        </mc:AlternateContent>
      </w:r>
    </w:p>
    <w:p w14:paraId="3B2A3E9D" w14:textId="77777777" w:rsidR="006B0C5C" w:rsidRPr="006B0C5C" w:rsidRDefault="006B0C5C" w:rsidP="006B0C5C">
      <w:pPr>
        <w:rPr>
          <w:sz w:val="20"/>
          <w:szCs w:val="32"/>
        </w:rPr>
      </w:pPr>
    </w:p>
    <w:p w14:paraId="5EB0EE6E" w14:textId="77777777" w:rsidR="006B0C5C" w:rsidRPr="006B0C5C" w:rsidRDefault="000863FA" w:rsidP="006B0C5C">
      <w:pPr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90A251" wp14:editId="5DAFB1B9">
                <wp:simplePos x="0" y="0"/>
                <wp:positionH relativeFrom="column">
                  <wp:posOffset>1332865</wp:posOffset>
                </wp:positionH>
                <wp:positionV relativeFrom="paragraph">
                  <wp:posOffset>203530</wp:posOffset>
                </wp:positionV>
                <wp:extent cx="467360" cy="285115"/>
                <wp:effectExtent l="0" t="0" r="0" b="63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FE35" w14:textId="77777777" w:rsidR="000863FA" w:rsidRPr="000909D4" w:rsidRDefault="000863FA" w:rsidP="000863FA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6BB4" id="Textfeld 13" o:spid="_x0000_s1053" type="#_x0000_t202" style="position:absolute;left:0;text-align:left;margin-left:104.95pt;margin-top:16.05pt;width:36.8pt;height:22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" filled="f" stroked="f" strokeweight=".5pt">
                <v:textbox>
                  <w:txbxContent>
                    <w:p w:rsidR="000863FA" w:rsidRPr="000909D4" w:rsidRDefault="000863FA" w:rsidP="000863FA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44B7E7F9" w14:textId="77777777" w:rsidR="006B0C5C" w:rsidRPr="006B0C5C" w:rsidRDefault="000863FA" w:rsidP="006B0C5C">
      <w:pPr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41FE2B" wp14:editId="56C08A0B">
                <wp:simplePos x="0" y="0"/>
                <wp:positionH relativeFrom="column">
                  <wp:posOffset>3733571</wp:posOffset>
                </wp:positionH>
                <wp:positionV relativeFrom="paragraph">
                  <wp:posOffset>115240</wp:posOffset>
                </wp:positionV>
                <wp:extent cx="467360" cy="285115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8D0C" w14:textId="77777777" w:rsidR="000863FA" w:rsidRPr="000909D4" w:rsidRDefault="000863FA" w:rsidP="000863FA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BEE6" id="Textfeld 17" o:spid="_x0000_s1054" type="#_x0000_t202" style="position:absolute;left:0;text-align:left;margin-left:294pt;margin-top:9.05pt;width:36.8pt;height:22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" filled="f" stroked="f" strokeweight=".5pt">
                <v:textbox>
                  <w:txbxContent>
                    <w:p w:rsidR="000863FA" w:rsidRPr="000909D4" w:rsidRDefault="000863FA" w:rsidP="000863FA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5E4B1884" w14:textId="77777777" w:rsidR="006B0C5C" w:rsidRPr="006B0C5C" w:rsidRDefault="006B0C5C" w:rsidP="006B0C5C">
      <w:pPr>
        <w:rPr>
          <w:sz w:val="20"/>
          <w:szCs w:val="32"/>
        </w:rPr>
      </w:pPr>
    </w:p>
    <w:p w14:paraId="01F870B9" w14:textId="77777777" w:rsidR="006B0C5C" w:rsidRPr="006B0C5C" w:rsidRDefault="006B0C5C" w:rsidP="006B0C5C">
      <w:pPr>
        <w:rPr>
          <w:sz w:val="20"/>
          <w:szCs w:val="32"/>
        </w:rPr>
      </w:pPr>
    </w:p>
    <w:p w14:paraId="33092AD8" w14:textId="77777777" w:rsidR="006B0C5C" w:rsidRPr="006B0C5C" w:rsidRDefault="006B0C5C" w:rsidP="006B0C5C">
      <w:pPr>
        <w:rPr>
          <w:sz w:val="20"/>
          <w:szCs w:val="32"/>
        </w:rPr>
      </w:pPr>
    </w:p>
    <w:p w14:paraId="01BD7ECF" w14:textId="77777777" w:rsidR="006B0C5C" w:rsidRPr="006B0C5C" w:rsidRDefault="0080781A" w:rsidP="006B0C5C">
      <w:pPr>
        <w:rPr>
          <w:sz w:val="20"/>
          <w:szCs w:val="32"/>
        </w:rPr>
      </w:pPr>
      <w:r w:rsidRPr="0080781A">
        <w:rPr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7C9A58" wp14:editId="4E39ED59">
                <wp:simplePos x="0" y="0"/>
                <wp:positionH relativeFrom="column">
                  <wp:posOffset>7860</wp:posOffset>
                </wp:positionH>
                <wp:positionV relativeFrom="paragraph">
                  <wp:posOffset>177752</wp:posOffset>
                </wp:positionV>
                <wp:extent cx="132401" cy="0"/>
                <wp:effectExtent l="0" t="0" r="0" b="0"/>
                <wp:wrapNone/>
                <wp:docPr id="239" name="Gerader Verbinde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3391" id="Gerader Verbinder 239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4pt" to="1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" strokecolor="black [3213]"/>
            </w:pict>
          </mc:Fallback>
        </mc:AlternateContent>
      </w:r>
      <w:r w:rsidRPr="0080781A">
        <w:rPr>
          <w:noProof/>
          <w:color w:val="A6A6A6" w:themeColor="background1" w:themeShade="A6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533ED5" wp14:editId="579E4081">
                <wp:simplePos x="0" y="0"/>
                <wp:positionH relativeFrom="column">
                  <wp:posOffset>12259</wp:posOffset>
                </wp:positionH>
                <wp:positionV relativeFrom="paragraph">
                  <wp:posOffset>178389</wp:posOffset>
                </wp:positionV>
                <wp:extent cx="12412" cy="4522349"/>
                <wp:effectExtent l="0" t="0" r="26035" b="3111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2" cy="45223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CD8C" id="Gerader Verbinder 2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4.05pt" to="1.95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" strokecolor="black [3213]"/>
            </w:pict>
          </mc:Fallback>
        </mc:AlternateContent>
      </w:r>
    </w:p>
    <w:p w14:paraId="5DB6899D" w14:textId="77777777" w:rsidR="006B0C5C" w:rsidRPr="006B0C5C" w:rsidRDefault="006B0C5C" w:rsidP="006B0C5C">
      <w:pPr>
        <w:rPr>
          <w:sz w:val="20"/>
          <w:szCs w:val="32"/>
        </w:rPr>
      </w:pPr>
    </w:p>
    <w:p w14:paraId="3ECA31A4" w14:textId="77777777" w:rsidR="006B0C5C" w:rsidRPr="006B0C5C" w:rsidRDefault="006B0C5C" w:rsidP="006B0C5C">
      <w:pPr>
        <w:rPr>
          <w:sz w:val="20"/>
          <w:szCs w:val="32"/>
        </w:rPr>
      </w:pPr>
    </w:p>
    <w:p w14:paraId="6DDF36BE" w14:textId="77777777" w:rsidR="006B0C5C" w:rsidRPr="006B0C5C" w:rsidRDefault="000863FA" w:rsidP="006B0C5C">
      <w:pPr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1D6782" wp14:editId="1C18CD7B">
                <wp:simplePos x="0" y="0"/>
                <wp:positionH relativeFrom="column">
                  <wp:posOffset>2562479</wp:posOffset>
                </wp:positionH>
                <wp:positionV relativeFrom="paragraph">
                  <wp:posOffset>152984</wp:posOffset>
                </wp:positionV>
                <wp:extent cx="467360" cy="285115"/>
                <wp:effectExtent l="0" t="0" r="0" b="63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2109" w14:textId="77777777" w:rsidR="000863FA" w:rsidRPr="000909D4" w:rsidRDefault="000863FA" w:rsidP="000863FA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5A9F" id="Textfeld 20" o:spid="_x0000_s1055" type="#_x0000_t202" style="position:absolute;left:0;text-align:left;margin-left:201.75pt;margin-top:12.05pt;width:36.8pt;height:22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" filled="f" stroked="f" strokeweight=".5pt">
                <v:textbox>
                  <w:txbxContent>
                    <w:p w:rsidR="000863FA" w:rsidRPr="000909D4" w:rsidRDefault="000863FA" w:rsidP="000863FA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274412E2" w14:textId="77777777" w:rsidR="00DA6C8E" w:rsidRPr="006B0C5C" w:rsidRDefault="00283614" w:rsidP="006B0C5C">
      <w:pPr>
        <w:tabs>
          <w:tab w:val="left" w:pos="6168"/>
        </w:tabs>
        <w:rPr>
          <w:sz w:val="20"/>
          <w:szCs w:val="32"/>
        </w:rPr>
      </w:pPr>
      <w:r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8FA6D8" wp14:editId="6800B164">
                <wp:simplePos x="0" y="0"/>
                <wp:positionH relativeFrom="column">
                  <wp:posOffset>2747505</wp:posOffset>
                </wp:positionH>
                <wp:positionV relativeFrom="paragraph">
                  <wp:posOffset>4839096</wp:posOffset>
                </wp:positionV>
                <wp:extent cx="2936875" cy="599704"/>
                <wp:effectExtent l="0" t="0" r="0" b="0"/>
                <wp:wrapNone/>
                <wp:docPr id="232" name="Rechteck: abgerundete Ecke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599704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EFF125" w14:textId="77777777" w:rsidR="00AE0F2D" w:rsidRPr="00DA6C8E" w:rsidRDefault="00AE0F2D" w:rsidP="00AE0F2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17C1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bgrenzung latente Steuern</w:t>
                            </w:r>
                            <w:r w:rsidR="00A83CA4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HB: phasen</w:t>
                            </w:r>
                            <w:r w:rsidR="00283614">
                              <w:rPr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schoben,</w:t>
                            </w:r>
                            <w:r w:rsidR="00A83CA4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StB: (stets) phasen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F4818" id="Rechteck: abgerundete Ecken 232" o:spid="_x0000_s1055" style="position:absolute;left:0;text-align:left;margin-left:216.35pt;margin-top:381.05pt;width:231.25pt;height:4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" fillcolor="#d9d9d9" stroked="f" strokeweight="2pt">
                <v:textbox inset="0,0">
                  <w:txbxContent>
                    <w:p w:rsidR="00AE0F2D" w:rsidRPr="00DA6C8E" w:rsidRDefault="00AE0F2D" w:rsidP="00AE0F2D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17C1E">
                        <w:rPr>
                          <w:b/>
                          <w:color w:val="000000" w:themeColor="text1"/>
                          <w:sz w:val="20"/>
                        </w:rPr>
                        <w:t>Abgrenzung latente Steuern</w:t>
                      </w:r>
                      <w:r w:rsidR="00A83CA4">
                        <w:rPr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</w:rPr>
                        <w:t>(HB: phasen</w:t>
                      </w:r>
                      <w:r w:rsidR="00283614">
                        <w:rPr>
                          <w:color w:val="000000" w:themeColor="text1"/>
                          <w:sz w:val="20"/>
                        </w:rPr>
                        <w:t>-</w:t>
                      </w:r>
                      <w:r>
                        <w:rPr>
                          <w:color w:val="000000" w:themeColor="text1"/>
                          <w:sz w:val="20"/>
                        </w:rPr>
                        <w:t>verschoben,</w:t>
                      </w:r>
                      <w:r w:rsidR="00A83CA4">
                        <w:rPr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StB: (stets) phasengleich)</w:t>
                      </w:r>
                    </w:p>
                  </w:txbxContent>
                </v:textbox>
              </v:roundrect>
            </w:pict>
          </mc:Fallback>
        </mc:AlternateContent>
      </w:r>
      <w:r w:rsidR="0080781A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A22C28" wp14:editId="5184EAC6">
                <wp:simplePos x="0" y="0"/>
                <wp:positionH relativeFrom="column">
                  <wp:posOffset>-122978</wp:posOffset>
                </wp:positionH>
                <wp:positionV relativeFrom="paragraph">
                  <wp:posOffset>583153</wp:posOffset>
                </wp:positionV>
                <wp:extent cx="467360" cy="285115"/>
                <wp:effectExtent l="0" t="0" r="0" b="635"/>
                <wp:wrapNone/>
                <wp:docPr id="245" name="Textfel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B8C0A" w14:textId="77777777" w:rsidR="0080781A" w:rsidRPr="009E5093" w:rsidRDefault="0080781A" w:rsidP="0080781A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E5093"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A80D" id="Textfeld 245" o:spid="_x0000_s1056" type="#_x0000_t202" style="position:absolute;left:0;text-align:left;margin-left:-9.7pt;margin-top:45.9pt;width:36.8pt;height:22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" filled="f" stroked="f" strokeweight=".5pt">
                <v:textbox>
                  <w:txbxContent>
                    <w:p w:rsidR="0080781A" w:rsidRPr="009E5093" w:rsidRDefault="0080781A" w:rsidP="0080781A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 w:rsidRPr="009E5093"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80781A" w:rsidRPr="0080781A">
        <w:rPr>
          <w:noProof/>
          <w:color w:val="000000" w:themeColor="text1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2F8BAA" wp14:editId="020DDB84">
                <wp:simplePos x="0" y="0"/>
                <wp:positionH relativeFrom="column">
                  <wp:posOffset>20006</wp:posOffset>
                </wp:positionH>
                <wp:positionV relativeFrom="paragraph">
                  <wp:posOffset>3770935</wp:posOffset>
                </wp:positionV>
                <wp:extent cx="132401" cy="0"/>
                <wp:effectExtent l="0" t="76200" r="20320" b="95250"/>
                <wp:wrapNone/>
                <wp:docPr id="244" name="Gerader Verbinde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C38B" id="Gerader Verbinder 244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296.9pt" to="12.0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" strokecolor="black [3213]">
                <v:stroke endarrow="block"/>
              </v:line>
            </w:pict>
          </mc:Fallback>
        </mc:AlternateContent>
      </w:r>
      <w:r w:rsidR="0080781A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AB1A03" wp14:editId="0711D4BD">
                <wp:simplePos x="0" y="0"/>
                <wp:positionH relativeFrom="column">
                  <wp:posOffset>148952</wp:posOffset>
                </wp:positionH>
                <wp:positionV relativeFrom="paragraph">
                  <wp:posOffset>3487960</wp:posOffset>
                </wp:positionV>
                <wp:extent cx="2416175" cy="577901"/>
                <wp:effectExtent l="0" t="0" r="3175" b="0"/>
                <wp:wrapNone/>
                <wp:docPr id="231" name="Rechteck: abgerundete Eck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577901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8D2D45" w14:textId="77777777" w:rsidR="0080781A" w:rsidRPr="00DA6C8E" w:rsidRDefault="0080781A" w:rsidP="0080781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A6C8E">
                              <w:rPr>
                                <w:b/>
                                <w:color w:val="FF0000"/>
                                <w:sz w:val="18"/>
                              </w:rPr>
                              <w:t>Verbieten</w:t>
                            </w:r>
                            <w:r w:rsidRPr="00DA6C8E"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 xml:space="preserve">bestehende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gesellschaftsvertragliche Regelungen</w:t>
                            </w: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 xml:space="preserve"> ggf. eine </w:t>
                            </w:r>
                            <w:r w:rsidRPr="00DA6C8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phasengleiche Vereinnahmung</w:t>
                            </w:r>
                            <w:r w:rsidRPr="00DA6C8E">
                              <w:rPr>
                                <w:color w:val="000000" w:themeColor="text1"/>
                                <w:sz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86BE" id="Rechteck: abgerundete Ecken 231" o:spid="_x0000_s1057" style="position:absolute;left:0;text-align:left;margin-left:11.75pt;margin-top:274.65pt;width:190.25pt;height:45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" fillcolor="#d9d9d9" stroked="f" strokeweight="2pt">
                <v:textbox inset="0,0">
                  <w:txbxContent>
                    <w:p w:rsidR="0080781A" w:rsidRPr="00DA6C8E" w:rsidRDefault="0080781A" w:rsidP="0080781A">
                      <w:pPr>
                        <w:spacing w:before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A6C8E">
                        <w:rPr>
                          <w:b/>
                          <w:color w:val="FF0000"/>
                          <w:sz w:val="18"/>
                        </w:rPr>
                        <w:t>Verbieten</w:t>
                      </w:r>
                      <w:r w:rsidRPr="00DA6C8E">
                        <w:rPr>
                          <w:color w:val="FF0000"/>
                          <w:sz w:val="18"/>
                        </w:rPr>
                        <w:t xml:space="preserve"> </w:t>
                      </w:r>
                      <w:r w:rsidRPr="00DA6C8E">
                        <w:rPr>
                          <w:color w:val="000000" w:themeColor="text1"/>
                          <w:sz w:val="18"/>
                        </w:rPr>
                        <w:t xml:space="preserve">bestehende </w:t>
                      </w:r>
                      <w:r w:rsidRPr="00DA6C8E">
                        <w:rPr>
                          <w:b/>
                          <w:color w:val="000000" w:themeColor="text1"/>
                          <w:sz w:val="18"/>
                        </w:rPr>
                        <w:t>gesellschaftsvertragliche Regelungen</w:t>
                      </w:r>
                      <w:r w:rsidRPr="00DA6C8E">
                        <w:rPr>
                          <w:color w:val="000000" w:themeColor="text1"/>
                          <w:sz w:val="18"/>
                        </w:rPr>
                        <w:t xml:space="preserve"> ggf. eine </w:t>
                      </w:r>
                      <w:r w:rsidRPr="00DA6C8E">
                        <w:rPr>
                          <w:b/>
                          <w:color w:val="000000" w:themeColor="text1"/>
                          <w:sz w:val="18"/>
                        </w:rPr>
                        <w:t>phasengleiche Vereinnahmung</w:t>
                      </w:r>
                      <w:r w:rsidRPr="00DA6C8E">
                        <w:rPr>
                          <w:color w:val="000000" w:themeColor="text1"/>
                          <w:sz w:val="1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D0F08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1B1380" wp14:editId="73C80238">
                <wp:simplePos x="0" y="0"/>
                <wp:positionH relativeFrom="column">
                  <wp:posOffset>4101158</wp:posOffset>
                </wp:positionH>
                <wp:positionV relativeFrom="paragraph">
                  <wp:posOffset>4648835</wp:posOffset>
                </wp:positionV>
                <wp:extent cx="467360" cy="285115"/>
                <wp:effectExtent l="0" t="0" r="0" b="63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6963A" w14:textId="77777777" w:rsidR="00CD0F08" w:rsidRPr="000909D4" w:rsidRDefault="00CD0F08" w:rsidP="00CD0F08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g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4B21" id="Textfeld 27" o:spid="_x0000_s1058" type="#_x0000_t202" style="position:absolute;left:0;text-align:left;margin-left:322.95pt;margin-top:366.05pt;width:36.8pt;height:2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" filled="f" stroked="f" strokeweight=".5pt">
                <v:textbox>
                  <w:txbxContent>
                    <w:p w:rsidR="00CD0F08" w:rsidRPr="000909D4" w:rsidRDefault="00CD0F08" w:rsidP="00CD0F08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gf.</w:t>
                      </w:r>
                    </w:p>
                  </w:txbxContent>
                </v:textbox>
              </v:shape>
            </w:pict>
          </mc:Fallback>
        </mc:AlternateContent>
      </w:r>
      <w:r w:rsidR="00CD0F08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0A0DB0" wp14:editId="2BBBEFC8">
                <wp:simplePos x="0" y="0"/>
                <wp:positionH relativeFrom="column">
                  <wp:posOffset>4028440</wp:posOffset>
                </wp:positionH>
                <wp:positionV relativeFrom="paragraph">
                  <wp:posOffset>4727903</wp:posOffset>
                </wp:positionV>
                <wp:extent cx="179070" cy="116840"/>
                <wp:effectExtent l="0" t="0" r="0" b="0"/>
                <wp:wrapNone/>
                <wp:docPr id="26" name="Pfeil: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68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1725" id="Pfeil: nach unten 26" o:spid="_x0000_s1026" type="#_x0000_t67" style="position:absolute;margin-left:317.2pt;margin-top:372.3pt;width:14.1pt;height: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" adj="10800" fillcolor="black [3213]" stroked="f" strokeweight="2pt"/>
            </w:pict>
          </mc:Fallback>
        </mc:AlternateContent>
      </w:r>
      <w:r w:rsidR="00CD0F08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A9323" wp14:editId="391B8A7F">
                <wp:simplePos x="0" y="0"/>
                <wp:positionH relativeFrom="column">
                  <wp:posOffset>118745</wp:posOffset>
                </wp:positionH>
                <wp:positionV relativeFrom="paragraph">
                  <wp:posOffset>4275127</wp:posOffset>
                </wp:positionV>
                <wp:extent cx="2416175" cy="460375"/>
                <wp:effectExtent l="0" t="0" r="3175" b="0"/>
                <wp:wrapNone/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460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4842E4" w14:textId="77777777" w:rsidR="00DA6C8E" w:rsidRPr="00DA6C8E" w:rsidRDefault="00DA6C8E" w:rsidP="00E31FD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A6C8E">
                              <w:rPr>
                                <w:b/>
                                <w:color w:val="FFFFFF" w:themeColor="background1"/>
                                <w:sz w:val="20"/>
                                <w:highlight w:val="red"/>
                              </w:rPr>
                              <w:t>Phasengleiche Vereinnahmung</w:t>
                            </w:r>
                            <w:r w:rsidRPr="00DA6C8E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r Gewinnant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3595" id="Rechteck: abgerundete Ecken 29" o:spid="_x0000_s1059" style="position:absolute;left:0;text-align:left;margin-left:9.35pt;margin-top:336.6pt;width:190.25pt;height:3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" fillcolor="#d9d9d9" stroked="f" strokeweight="2pt">
                <v:textbox inset="0,0">
                  <w:txbxContent>
                    <w:p w:rsidR="00DA6C8E" w:rsidRPr="00DA6C8E" w:rsidRDefault="00DA6C8E" w:rsidP="00E31FDA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A6C8E">
                        <w:rPr>
                          <w:b/>
                          <w:color w:val="FFFFFF" w:themeColor="background1"/>
                          <w:sz w:val="20"/>
                          <w:highlight w:val="red"/>
                        </w:rPr>
                        <w:t>Phasengleiche Vereinnahmung</w:t>
                      </w:r>
                      <w:r w:rsidRPr="00DA6C8E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r Gewinnanteile</w:t>
                      </w:r>
                    </w:p>
                  </w:txbxContent>
                </v:textbox>
              </v:roundrect>
            </w:pict>
          </mc:Fallback>
        </mc:AlternateContent>
      </w:r>
      <w:r w:rsidR="00CD0F08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9CE960" wp14:editId="4EB1ED67">
                <wp:simplePos x="0" y="0"/>
                <wp:positionH relativeFrom="column">
                  <wp:posOffset>1195070</wp:posOffset>
                </wp:positionH>
                <wp:positionV relativeFrom="paragraph">
                  <wp:posOffset>4100830</wp:posOffset>
                </wp:positionV>
                <wp:extent cx="179070" cy="116840"/>
                <wp:effectExtent l="0" t="0" r="0" b="0"/>
                <wp:wrapNone/>
                <wp:docPr id="216" name="Pfeil: nach unte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1684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5C87" id="Pfeil: nach unten 216" o:spid="_x0000_s1026" type="#_x0000_t67" style="position:absolute;margin-left:94.1pt;margin-top:322.9pt;width:14.1pt;height: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" adj="10800" fillcolor="black [3213]" stroked="f" strokeweight="2pt"/>
            </w:pict>
          </mc:Fallback>
        </mc:AlternateContent>
      </w:r>
      <w:r w:rsidR="00CD0F08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ED670E" wp14:editId="20974760">
                <wp:simplePos x="0" y="0"/>
                <wp:positionH relativeFrom="column">
                  <wp:posOffset>1355725</wp:posOffset>
                </wp:positionH>
                <wp:positionV relativeFrom="paragraph">
                  <wp:posOffset>4046855</wp:posOffset>
                </wp:positionV>
                <wp:extent cx="467360" cy="285115"/>
                <wp:effectExtent l="0" t="0" r="0" b="635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EC254" w14:textId="77777777" w:rsidR="000909D4" w:rsidRPr="000909D4" w:rsidRDefault="000909D4" w:rsidP="000909D4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6485" id="Textfeld 225" o:spid="_x0000_s1060" type="#_x0000_t202" style="position:absolute;left:0;text-align:left;margin-left:106.75pt;margin-top:318.65pt;width:36.8pt;height:22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" filled="f" stroked="f" strokeweight=".5pt">
                <v:textbox>
                  <w:txbxContent>
                    <w:p w:rsidR="000909D4" w:rsidRPr="000909D4" w:rsidRDefault="000909D4" w:rsidP="000909D4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F08" w:rsidRPr="00DA6C8E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9E5B2" wp14:editId="390DC3DE">
                <wp:simplePos x="0" y="0"/>
                <wp:positionH relativeFrom="column">
                  <wp:posOffset>2717800</wp:posOffset>
                </wp:positionH>
                <wp:positionV relativeFrom="paragraph">
                  <wp:posOffset>4261157</wp:posOffset>
                </wp:positionV>
                <wp:extent cx="2966085" cy="460375"/>
                <wp:effectExtent l="0" t="0" r="5715" b="0"/>
                <wp:wrapNone/>
                <wp:docPr id="3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460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EAEAC7" w14:textId="77777777" w:rsidR="00DA6C8E" w:rsidRPr="00DA6C8E" w:rsidRDefault="00DA6C8E" w:rsidP="007A6E2E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6E2E">
                              <w:rPr>
                                <w:b/>
                                <w:color w:val="FFFFFF" w:themeColor="background1"/>
                                <w:sz w:val="20"/>
                                <w:shd w:val="clear" w:color="auto" w:fill="00B0F0"/>
                              </w:rPr>
                              <w:t xml:space="preserve">Phasenverschobene </w:t>
                            </w:r>
                            <w:r w:rsidRPr="007A6E2E">
                              <w:rPr>
                                <w:b/>
                                <w:color w:val="FFFFFF" w:themeColor="background1"/>
                                <w:sz w:val="20"/>
                                <w:shd w:val="clear" w:color="auto" w:fill="00B0F0"/>
                              </w:rPr>
                              <w:br/>
                              <w:t>Vereinnahmung</w:t>
                            </w:r>
                            <w:r w:rsidRPr="00DA6C8E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r Gewinnant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9977D" id="Rechteck: abgerundete Ecken 30" o:spid="_x0000_s1061" style="position:absolute;left:0;text-align:left;margin-left:214pt;margin-top:335.5pt;width:233.55pt;height: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" fillcolor="#d9d9d9" stroked="f" strokeweight="2pt">
                <v:textbox inset="0,0">
                  <w:txbxContent>
                    <w:p w:rsidR="00DA6C8E" w:rsidRPr="00DA6C8E" w:rsidRDefault="00DA6C8E" w:rsidP="007A6E2E">
                      <w:pPr>
                        <w:spacing w:before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A6E2E">
                        <w:rPr>
                          <w:b/>
                          <w:color w:val="FFFFFF" w:themeColor="background1"/>
                          <w:sz w:val="20"/>
                          <w:shd w:val="clear" w:color="auto" w:fill="00B0F0"/>
                        </w:rPr>
                        <w:t xml:space="preserve">Phasenverschobene </w:t>
                      </w:r>
                      <w:r w:rsidRPr="007A6E2E">
                        <w:rPr>
                          <w:b/>
                          <w:color w:val="FFFFFF" w:themeColor="background1"/>
                          <w:sz w:val="20"/>
                          <w:shd w:val="clear" w:color="auto" w:fill="00B0F0"/>
                        </w:rPr>
                        <w:br/>
                        <w:t>Vereinnahmung</w:t>
                      </w:r>
                      <w:r w:rsidRPr="00DA6C8E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r Gewinnanteile</w:t>
                      </w:r>
                    </w:p>
                  </w:txbxContent>
                </v:textbox>
              </v:roundrect>
            </w:pict>
          </mc:Fallback>
        </mc:AlternateContent>
      </w:r>
      <w:r w:rsidR="00B34F3A" w:rsidRPr="005E45EB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1FEC32" wp14:editId="43B51E1E">
                <wp:simplePos x="0" y="0"/>
                <wp:positionH relativeFrom="column">
                  <wp:posOffset>2639060</wp:posOffset>
                </wp:positionH>
                <wp:positionV relativeFrom="paragraph">
                  <wp:posOffset>2737813</wp:posOffset>
                </wp:positionV>
                <wp:extent cx="1349027" cy="4138"/>
                <wp:effectExtent l="38100" t="76200" r="0" b="91440"/>
                <wp:wrapNone/>
                <wp:docPr id="241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027" cy="41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B5C0B" id="Gerader Verbinder 24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215.6pt" to="31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" strokecolor="black [3213]" strokeweight="1.5pt">
                <v:stroke startarrow="block"/>
              </v:line>
            </w:pict>
          </mc:Fallback>
        </mc:AlternateContent>
      </w:r>
      <w:r w:rsidR="0057196F" w:rsidRPr="005E45EB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514A94" wp14:editId="47A6D5E6">
                <wp:simplePos x="0" y="0"/>
                <wp:positionH relativeFrom="page">
                  <wp:posOffset>3431540</wp:posOffset>
                </wp:positionH>
                <wp:positionV relativeFrom="paragraph">
                  <wp:posOffset>2504110</wp:posOffset>
                </wp:positionV>
                <wp:extent cx="467360" cy="285115"/>
                <wp:effectExtent l="0" t="0" r="0" b="635"/>
                <wp:wrapNone/>
                <wp:docPr id="243" name="Textfel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A57F4" w14:textId="77777777" w:rsidR="005E45EB" w:rsidRPr="000909D4" w:rsidRDefault="005E45EB" w:rsidP="005E45EB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EDFE" id="Textfeld 243" o:spid="_x0000_s1062" type="#_x0000_t202" style="position:absolute;left:0;text-align:left;margin-left:270.2pt;margin-top:197.15pt;width:36.8pt;height:22.4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" filled="f" stroked="f" strokeweight=".5pt">
                <v:textbox>
                  <w:txbxContent>
                    <w:p w:rsidR="005E45EB" w:rsidRPr="000909D4" w:rsidRDefault="005E45EB" w:rsidP="005E45EB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96F" w:rsidRPr="005E45EB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68B2FE" wp14:editId="59A79D54">
                <wp:simplePos x="0" y="0"/>
                <wp:positionH relativeFrom="column">
                  <wp:posOffset>3983584</wp:posOffset>
                </wp:positionH>
                <wp:positionV relativeFrom="paragraph">
                  <wp:posOffset>2423465</wp:posOffset>
                </wp:positionV>
                <wp:extent cx="0" cy="329184"/>
                <wp:effectExtent l="0" t="0" r="38100" b="33020"/>
                <wp:wrapNone/>
                <wp:docPr id="242" name="Gerader Verbinde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BB055" id="Gerader Verbinder 24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65pt,190.8pt" to="313.6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" strokecolor="black [3213]" strokeweight="1.75pt"/>
            </w:pict>
          </mc:Fallback>
        </mc:AlternateContent>
      </w:r>
      <w:r w:rsidR="0057196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4B7E4E" wp14:editId="01392133">
                <wp:simplePos x="0" y="0"/>
                <wp:positionH relativeFrom="column">
                  <wp:posOffset>4714240</wp:posOffset>
                </wp:positionH>
                <wp:positionV relativeFrom="paragraph">
                  <wp:posOffset>2575433</wp:posOffset>
                </wp:positionV>
                <wp:extent cx="467360" cy="285115"/>
                <wp:effectExtent l="0" t="0" r="0" b="63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C3CC1" w14:textId="77777777" w:rsidR="0057196F" w:rsidRPr="000909D4" w:rsidRDefault="0057196F" w:rsidP="0057196F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e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42D4" id="Textfeld 23" o:spid="_x0000_s1063" type="#_x0000_t202" style="position:absolute;left:0;text-align:left;margin-left:371.2pt;margin-top:202.8pt;width:36.8pt;height:22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" filled="f" stroked="f" strokeweight=".5pt">
                <v:textbox>
                  <w:txbxContent>
                    <w:p w:rsidR="0057196F" w:rsidRPr="000909D4" w:rsidRDefault="0057196F" w:rsidP="0057196F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e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45EB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BB511C" wp14:editId="38235FC3">
                <wp:simplePos x="0" y="0"/>
                <wp:positionH relativeFrom="page">
                  <wp:align>center</wp:align>
                </wp:positionH>
                <wp:positionV relativeFrom="paragraph">
                  <wp:posOffset>686501</wp:posOffset>
                </wp:positionV>
                <wp:extent cx="467360" cy="285115"/>
                <wp:effectExtent l="0" t="0" r="0" b="635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CC8CA" w14:textId="77777777" w:rsidR="005E45EB" w:rsidRPr="000909D4" w:rsidRDefault="005E45EB" w:rsidP="005E45EB">
                            <w:pPr>
                              <w:spacing w:before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F25" id="Textfeld 240" o:spid="_x0000_s1064" type="#_x0000_t202" style="position:absolute;left:0;text-align:left;margin-left:0;margin-top:54.05pt;width:36.8pt;height:22.45pt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" filled="f" stroked="f" strokeweight=".5pt">
                <v:textbox>
                  <w:txbxContent>
                    <w:p w:rsidR="005E45EB" w:rsidRPr="000909D4" w:rsidRDefault="005E45EB" w:rsidP="005E45EB">
                      <w:pPr>
                        <w:spacing w:before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45EB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1D90D9" wp14:editId="494A9E43">
                <wp:simplePos x="0" y="0"/>
                <wp:positionH relativeFrom="column">
                  <wp:posOffset>4097020</wp:posOffset>
                </wp:positionH>
                <wp:positionV relativeFrom="paragraph">
                  <wp:posOffset>621030</wp:posOffset>
                </wp:positionV>
                <wp:extent cx="0" cy="129600"/>
                <wp:effectExtent l="0" t="0" r="38100" b="22860"/>
                <wp:wrapNone/>
                <wp:docPr id="238" name="Gerader Verbinde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8DF0" id="Gerader Verbinder 238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pt,48.9pt" to="322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" strokecolor="black [3213]" strokeweight="1.75pt"/>
            </w:pict>
          </mc:Fallback>
        </mc:AlternateContent>
      </w:r>
      <w:r w:rsidR="005E45EB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A64A7A" wp14:editId="5C8417DD">
                <wp:simplePos x="0" y="0"/>
                <wp:positionH relativeFrom="column">
                  <wp:posOffset>1982167</wp:posOffset>
                </wp:positionH>
                <wp:positionV relativeFrom="paragraph">
                  <wp:posOffset>742551</wp:posOffset>
                </wp:positionV>
                <wp:extent cx="2115403" cy="0"/>
                <wp:effectExtent l="38100" t="76200" r="0" b="95250"/>
                <wp:wrapNone/>
                <wp:docPr id="237" name="Gerader Verbinde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403" cy="0"/>
                        </a:xfrm>
                        <a:prstGeom prst="line">
                          <a:avLst/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66C0" id="Gerader Verbinder 237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58.45pt" to="322.6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" strokecolor="black [3040]">
                <v:stroke startarrow="block"/>
              </v:line>
            </w:pict>
          </mc:Fallback>
        </mc:AlternateContent>
      </w:r>
    </w:p>
    <w:sectPr w:rsidR="00DA6C8E" w:rsidRPr="006B0C5C" w:rsidSect="00AD052F">
      <w:headerReference w:type="default" r:id="rId9"/>
      <w:footerReference w:type="default" r:id="rId10"/>
      <w:footerReference w:type="first" r:id="rId11"/>
      <w:type w:val="continuous"/>
      <w:pgSz w:w="11907" w:h="16839" w:code="9"/>
      <w:pgMar w:top="1100" w:right="1701" w:bottom="1134" w:left="1134" w:header="113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0F09" w14:textId="77777777" w:rsidR="00706116" w:rsidRDefault="00706116">
      <w:pPr>
        <w:spacing w:before="0"/>
      </w:pPr>
      <w:r>
        <w:separator/>
      </w:r>
    </w:p>
  </w:endnote>
  <w:endnote w:type="continuationSeparator" w:id="0">
    <w:p w14:paraId="2BDA1B16" w14:textId="77777777" w:rsidR="00706116" w:rsidRDefault="007061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E2C8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6D4418B4" wp14:editId="68749F4F">
          <wp:extent cx="1404000" cy="542661"/>
          <wp:effectExtent l="0" t="0" r="5715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Pr</w:t>
    </w:r>
    <w:r w:rsidR="004321E8">
      <w:rPr>
        <w:rFonts w:eastAsiaTheme="minorHAnsi" w:cstheme="minorBidi"/>
        <w:b/>
        <w:color w:val="00B0F0"/>
        <w:sz w:val="20"/>
        <w:lang w:eastAsia="en-US"/>
      </w:rPr>
      <w:t>axis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AD052F" w:rsidRPr="0009625D" w14:paraId="08C767B4" w14:textId="77777777" w:rsidTr="00AD052F">
      <w:trPr>
        <w:trHeight w:hRule="exact" w:val="851"/>
      </w:trPr>
      <w:tc>
        <w:tcPr>
          <w:tcW w:w="2694" w:type="dxa"/>
          <w:vAlign w:val="bottom"/>
        </w:tcPr>
        <w:p w14:paraId="0694E262" w14:textId="77777777" w:rsidR="00AD052F" w:rsidRPr="005F3383" w:rsidRDefault="00AD052F" w:rsidP="00AD052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18BD7536" w14:textId="77777777" w:rsidR="00AD052F" w:rsidRPr="005F3383" w:rsidRDefault="00AD052F" w:rsidP="00AD052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4B79B3">
            <w:rPr>
              <w:rFonts w:eastAsiaTheme="minorHAnsi" w:cstheme="minorBidi"/>
              <w:b/>
              <w:color w:val="00B0F0"/>
              <w:sz w:val="20"/>
              <w:szCs w:val="18"/>
              <w:lang w:eastAsia="en-US"/>
            </w:rPr>
            <w:t>UWP 2 2025</w:t>
          </w:r>
        </w:p>
      </w:tc>
      <w:tc>
        <w:tcPr>
          <w:tcW w:w="4143" w:type="dxa"/>
          <w:vAlign w:val="bottom"/>
        </w:tcPr>
        <w:p w14:paraId="37466784" w14:textId="77777777" w:rsidR="00AD052F" w:rsidRDefault="00AD052F" w:rsidP="00AD052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  <w:lang w:eastAsia="en-US"/>
            </w:rPr>
            <w:drawing>
              <wp:inline distT="0" distB="0" distL="0" distR="0" wp14:anchorId="64E22248" wp14:editId="5249FF58">
                <wp:extent cx="1134775" cy="324000"/>
                <wp:effectExtent l="0" t="0" r="825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22FE170F" w14:textId="2E4F335C" w:rsidR="00AD052F" w:rsidRPr="0009625D" w:rsidRDefault="00AD052F" w:rsidP="00AD052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8/1</w:t>
          </w:r>
        </w:p>
      </w:tc>
    </w:tr>
  </w:tbl>
  <w:p w14:paraId="6DB5F8E1" w14:textId="248111CE" w:rsidR="007506E6" w:rsidRPr="00AD052F" w:rsidRDefault="007506E6" w:rsidP="00AD052F">
    <w:pPr>
      <w:pStyle w:val="Fuzeile"/>
      <w:spacing w:before="0"/>
      <w:rPr>
        <w:rFonts w:eastAsia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DF50" w14:textId="77777777" w:rsidR="00706116" w:rsidRDefault="00706116" w:rsidP="00EE217B">
      <w:pPr>
        <w:pStyle w:val="Fuzeile"/>
      </w:pPr>
    </w:p>
    <w:p w14:paraId="0532BDBB" w14:textId="77777777" w:rsidR="00706116" w:rsidRPr="00EE217B" w:rsidRDefault="0070611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148EA75C" w14:textId="77777777" w:rsidR="00706116" w:rsidRDefault="00706116" w:rsidP="00711AB6">
      <w:pPr>
        <w:spacing w:before="0"/>
        <w:jc w:val="center"/>
      </w:pPr>
    </w:p>
    <w:p w14:paraId="3FB728DF" w14:textId="77777777" w:rsidR="00706116" w:rsidRPr="00711AB6" w:rsidRDefault="0070611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A582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16"/>
    <w:rsid w:val="00002230"/>
    <w:rsid w:val="00002EED"/>
    <w:rsid w:val="000030A9"/>
    <w:rsid w:val="000065D6"/>
    <w:rsid w:val="0001477C"/>
    <w:rsid w:val="00024D1E"/>
    <w:rsid w:val="0002748A"/>
    <w:rsid w:val="0003242D"/>
    <w:rsid w:val="0004061E"/>
    <w:rsid w:val="000503CF"/>
    <w:rsid w:val="0005326E"/>
    <w:rsid w:val="000616B8"/>
    <w:rsid w:val="00064F40"/>
    <w:rsid w:val="00070A7A"/>
    <w:rsid w:val="00075E7C"/>
    <w:rsid w:val="00080B9A"/>
    <w:rsid w:val="000863FA"/>
    <w:rsid w:val="00086B8A"/>
    <w:rsid w:val="000909D4"/>
    <w:rsid w:val="0009344D"/>
    <w:rsid w:val="00096FB1"/>
    <w:rsid w:val="00097B2B"/>
    <w:rsid w:val="000B1337"/>
    <w:rsid w:val="000D3D5E"/>
    <w:rsid w:val="000E26F7"/>
    <w:rsid w:val="00111AC6"/>
    <w:rsid w:val="001205E2"/>
    <w:rsid w:val="00143F11"/>
    <w:rsid w:val="0014464E"/>
    <w:rsid w:val="00165A53"/>
    <w:rsid w:val="00180880"/>
    <w:rsid w:val="00184E10"/>
    <w:rsid w:val="00195534"/>
    <w:rsid w:val="0019585B"/>
    <w:rsid w:val="001A1B58"/>
    <w:rsid w:val="001A654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2647"/>
    <w:rsid w:val="00213C34"/>
    <w:rsid w:val="00243F12"/>
    <w:rsid w:val="00257647"/>
    <w:rsid w:val="00257EEF"/>
    <w:rsid w:val="002717FB"/>
    <w:rsid w:val="00283614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D0908"/>
    <w:rsid w:val="002D7E2D"/>
    <w:rsid w:val="002E5913"/>
    <w:rsid w:val="002F09D8"/>
    <w:rsid w:val="002F6B99"/>
    <w:rsid w:val="002F771F"/>
    <w:rsid w:val="00304799"/>
    <w:rsid w:val="00340216"/>
    <w:rsid w:val="00342964"/>
    <w:rsid w:val="00352142"/>
    <w:rsid w:val="00353E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3F53CB"/>
    <w:rsid w:val="004076E9"/>
    <w:rsid w:val="0041402E"/>
    <w:rsid w:val="00416098"/>
    <w:rsid w:val="004248A0"/>
    <w:rsid w:val="004321E8"/>
    <w:rsid w:val="00433509"/>
    <w:rsid w:val="00440D21"/>
    <w:rsid w:val="00443F71"/>
    <w:rsid w:val="00445BB8"/>
    <w:rsid w:val="0044742E"/>
    <w:rsid w:val="00454705"/>
    <w:rsid w:val="00465DB3"/>
    <w:rsid w:val="004839E7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7196F"/>
    <w:rsid w:val="00582D43"/>
    <w:rsid w:val="00583AA1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7BD"/>
    <w:rsid w:val="005E45EB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95CDF"/>
    <w:rsid w:val="00696C60"/>
    <w:rsid w:val="006B0C5C"/>
    <w:rsid w:val="006C4228"/>
    <w:rsid w:val="006D45A1"/>
    <w:rsid w:val="006E24F6"/>
    <w:rsid w:val="006E7126"/>
    <w:rsid w:val="007026D1"/>
    <w:rsid w:val="00706116"/>
    <w:rsid w:val="00711AB6"/>
    <w:rsid w:val="00716DD5"/>
    <w:rsid w:val="00720E5C"/>
    <w:rsid w:val="00742EA1"/>
    <w:rsid w:val="0074327C"/>
    <w:rsid w:val="00744772"/>
    <w:rsid w:val="007506E6"/>
    <w:rsid w:val="007626C5"/>
    <w:rsid w:val="00763FC1"/>
    <w:rsid w:val="007648E0"/>
    <w:rsid w:val="00765666"/>
    <w:rsid w:val="0078371A"/>
    <w:rsid w:val="0078728B"/>
    <w:rsid w:val="00790130"/>
    <w:rsid w:val="00796513"/>
    <w:rsid w:val="007A060E"/>
    <w:rsid w:val="007A3E0C"/>
    <w:rsid w:val="007A6E2E"/>
    <w:rsid w:val="007B1945"/>
    <w:rsid w:val="007B29A2"/>
    <w:rsid w:val="007B457D"/>
    <w:rsid w:val="007D3976"/>
    <w:rsid w:val="007E0249"/>
    <w:rsid w:val="007F3A7C"/>
    <w:rsid w:val="00802ED4"/>
    <w:rsid w:val="00805892"/>
    <w:rsid w:val="0080781A"/>
    <w:rsid w:val="0081072B"/>
    <w:rsid w:val="008248D3"/>
    <w:rsid w:val="008471C9"/>
    <w:rsid w:val="00855B99"/>
    <w:rsid w:val="008563F1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4EE0"/>
    <w:rsid w:val="008D1A8E"/>
    <w:rsid w:val="008E0D82"/>
    <w:rsid w:val="008E0FC7"/>
    <w:rsid w:val="008F75E7"/>
    <w:rsid w:val="009075A9"/>
    <w:rsid w:val="009212B4"/>
    <w:rsid w:val="009469A4"/>
    <w:rsid w:val="0095198B"/>
    <w:rsid w:val="009650F4"/>
    <w:rsid w:val="00970211"/>
    <w:rsid w:val="009760D0"/>
    <w:rsid w:val="009819D7"/>
    <w:rsid w:val="0099236A"/>
    <w:rsid w:val="009A6E64"/>
    <w:rsid w:val="009C2FF2"/>
    <w:rsid w:val="009C6EFB"/>
    <w:rsid w:val="009D0EC9"/>
    <w:rsid w:val="009D429E"/>
    <w:rsid w:val="009E1FB1"/>
    <w:rsid w:val="009E5093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3CA4"/>
    <w:rsid w:val="00A8486F"/>
    <w:rsid w:val="00A87FE5"/>
    <w:rsid w:val="00A946ED"/>
    <w:rsid w:val="00A97EF4"/>
    <w:rsid w:val="00AA65D6"/>
    <w:rsid w:val="00AB3CCD"/>
    <w:rsid w:val="00AC17EE"/>
    <w:rsid w:val="00AD052F"/>
    <w:rsid w:val="00AE0F2D"/>
    <w:rsid w:val="00AE290A"/>
    <w:rsid w:val="00AF1983"/>
    <w:rsid w:val="00B13741"/>
    <w:rsid w:val="00B15817"/>
    <w:rsid w:val="00B1680D"/>
    <w:rsid w:val="00B22993"/>
    <w:rsid w:val="00B261B2"/>
    <w:rsid w:val="00B34F3A"/>
    <w:rsid w:val="00B6345C"/>
    <w:rsid w:val="00B73242"/>
    <w:rsid w:val="00B77530"/>
    <w:rsid w:val="00BA02EC"/>
    <w:rsid w:val="00BA1533"/>
    <w:rsid w:val="00BA1564"/>
    <w:rsid w:val="00BA7590"/>
    <w:rsid w:val="00BC15B5"/>
    <w:rsid w:val="00BC6A51"/>
    <w:rsid w:val="00BD2864"/>
    <w:rsid w:val="00BD2FDB"/>
    <w:rsid w:val="00BD37FF"/>
    <w:rsid w:val="00BD62C0"/>
    <w:rsid w:val="00BE368B"/>
    <w:rsid w:val="00BE4C4C"/>
    <w:rsid w:val="00BF0354"/>
    <w:rsid w:val="00BF2B89"/>
    <w:rsid w:val="00BF7EB9"/>
    <w:rsid w:val="00C17C1E"/>
    <w:rsid w:val="00C24E59"/>
    <w:rsid w:val="00C30D7D"/>
    <w:rsid w:val="00C43D74"/>
    <w:rsid w:val="00C470A2"/>
    <w:rsid w:val="00C61048"/>
    <w:rsid w:val="00C8522D"/>
    <w:rsid w:val="00C91AC1"/>
    <w:rsid w:val="00C940C7"/>
    <w:rsid w:val="00CA5FDE"/>
    <w:rsid w:val="00CA6FFC"/>
    <w:rsid w:val="00CB24C7"/>
    <w:rsid w:val="00CC19EF"/>
    <w:rsid w:val="00CC1F47"/>
    <w:rsid w:val="00CC4C22"/>
    <w:rsid w:val="00CD0F08"/>
    <w:rsid w:val="00CD1A9A"/>
    <w:rsid w:val="00CD4117"/>
    <w:rsid w:val="00CE73C2"/>
    <w:rsid w:val="00D13BD1"/>
    <w:rsid w:val="00D217C7"/>
    <w:rsid w:val="00D45365"/>
    <w:rsid w:val="00D61222"/>
    <w:rsid w:val="00DA6374"/>
    <w:rsid w:val="00DA6C8E"/>
    <w:rsid w:val="00DB3534"/>
    <w:rsid w:val="00DB3B77"/>
    <w:rsid w:val="00DC5CF9"/>
    <w:rsid w:val="00DD3447"/>
    <w:rsid w:val="00DD5810"/>
    <w:rsid w:val="00DE10AB"/>
    <w:rsid w:val="00DE2B44"/>
    <w:rsid w:val="00E016C0"/>
    <w:rsid w:val="00E15EC8"/>
    <w:rsid w:val="00E211D2"/>
    <w:rsid w:val="00E31FDA"/>
    <w:rsid w:val="00E342CA"/>
    <w:rsid w:val="00E368C3"/>
    <w:rsid w:val="00E50734"/>
    <w:rsid w:val="00E54CF5"/>
    <w:rsid w:val="00E57522"/>
    <w:rsid w:val="00E57793"/>
    <w:rsid w:val="00E61BCD"/>
    <w:rsid w:val="00E76C20"/>
    <w:rsid w:val="00E77518"/>
    <w:rsid w:val="00EA2ACF"/>
    <w:rsid w:val="00EA74B3"/>
    <w:rsid w:val="00EC00F0"/>
    <w:rsid w:val="00EE217B"/>
    <w:rsid w:val="00EF2558"/>
    <w:rsid w:val="00F029CC"/>
    <w:rsid w:val="00F02A61"/>
    <w:rsid w:val="00F21551"/>
    <w:rsid w:val="00F2421E"/>
    <w:rsid w:val="00F263F7"/>
    <w:rsid w:val="00F27814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76140"/>
    <w:rsid w:val="00F87375"/>
    <w:rsid w:val="00F920AB"/>
    <w:rsid w:val="00FA1E51"/>
    <w:rsid w:val="00FA3DF2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5BFC753"/>
  <w15:docId w15:val="{2C6A94A3-8980-40F2-A6F6-3A76FF76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CAD9A2C-BC98-41D0-A933-CAE42C2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1</Pages>
  <Words>1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enrich, Cornelia - AUDfIT</dc:creator>
  <cp:lastModifiedBy>Pede, Sascha - LÖSLE</cp:lastModifiedBy>
  <cp:revision>29</cp:revision>
  <cp:lastPrinted>2025-08-12T12:36:00Z</cp:lastPrinted>
  <dcterms:created xsi:type="dcterms:W3CDTF">2025-06-02T14:10:00Z</dcterms:created>
  <dcterms:modified xsi:type="dcterms:W3CDTF">2025-08-29T06:45:00Z</dcterms:modified>
</cp:coreProperties>
</file>